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C2" w:rsidRDefault="003240C2" w:rsidP="003240C2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F20E7" w:rsidRPr="009670FE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А</w:t>
      </w:r>
      <w:r w:rsidR="008F20E7" w:rsidRPr="009670FE">
        <w:rPr>
          <w:b/>
          <w:sz w:val="28"/>
          <w:szCs w:val="28"/>
        </w:rPr>
        <w:t xml:space="preserve">ДМИНИСТРАЦИЯ 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НОВОДЖЕРЕЛИЕВСКОГО СЕЛЬСКОГО ПОСЕЛЕНИЯ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Pr="009670FE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 w:rsidRPr="009670FE">
        <w:rPr>
          <w:b/>
          <w:sz w:val="32"/>
          <w:szCs w:val="32"/>
        </w:rPr>
        <w:t>ПОСТАНОВЛЕНИЕ</w:t>
      </w:r>
    </w:p>
    <w:p w:rsidR="008F20E7" w:rsidRPr="009670FE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523114" w:rsidRPr="009670FE" w:rsidRDefault="00523114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3240C2">
        <w:rPr>
          <w:sz w:val="28"/>
          <w:szCs w:val="28"/>
        </w:rPr>
        <w:t>__________</w:t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</w:r>
      <w:r w:rsidR="008F20E7" w:rsidRPr="009670FE">
        <w:rPr>
          <w:sz w:val="28"/>
          <w:szCs w:val="28"/>
        </w:rPr>
        <w:tab/>
        <w:t xml:space="preserve">№ </w:t>
      </w:r>
      <w:r w:rsidR="003240C2">
        <w:rPr>
          <w:sz w:val="28"/>
          <w:szCs w:val="28"/>
        </w:rPr>
        <w:t>_____</w:t>
      </w:r>
    </w:p>
    <w:p w:rsidR="008F20E7" w:rsidRPr="009670FE" w:rsidRDefault="008F20E7" w:rsidP="0052311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</w:pPr>
      <w:r w:rsidRPr="009670FE">
        <w:t>ст-ца Новоджерелиевская</w:t>
      </w:r>
    </w:p>
    <w:p w:rsidR="006456BD" w:rsidRPr="009670FE" w:rsidRDefault="006456BD" w:rsidP="008F20E7">
      <w:pPr>
        <w:jc w:val="center"/>
      </w:pPr>
    </w:p>
    <w:p w:rsidR="00523114" w:rsidRPr="009670FE" w:rsidRDefault="00523114" w:rsidP="008F20E7">
      <w:pPr>
        <w:jc w:val="center"/>
      </w:pPr>
    </w:p>
    <w:p w:rsidR="006456BD" w:rsidRPr="009670FE" w:rsidRDefault="006456BD" w:rsidP="006456BD">
      <w:pPr>
        <w:jc w:val="center"/>
        <w:rPr>
          <w:b/>
          <w:sz w:val="28"/>
          <w:szCs w:val="28"/>
        </w:rPr>
      </w:pPr>
      <w:r w:rsidRPr="009670FE">
        <w:rPr>
          <w:b/>
          <w:sz w:val="28"/>
          <w:szCs w:val="28"/>
        </w:rPr>
        <w:t>О внесении изменени</w:t>
      </w:r>
      <w:r w:rsidR="003240C2">
        <w:rPr>
          <w:b/>
          <w:sz w:val="28"/>
          <w:szCs w:val="28"/>
        </w:rPr>
        <w:t>я</w:t>
      </w:r>
      <w:r w:rsidRPr="009670FE">
        <w:rPr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</w:t>
      </w:r>
      <w:r w:rsidRPr="009670FE">
        <w:rPr>
          <w:b/>
          <w:sz w:val="28"/>
          <w:szCs w:val="28"/>
        </w:rPr>
        <w:br/>
        <w:t xml:space="preserve">от 14 октября 2015 года № 163 «Об утверждении муниципальной программы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sz w:val="28"/>
          <w:szCs w:val="28"/>
        </w:rPr>
        <w:t>сельского поселения Брюховецкого района «</w:t>
      </w:r>
      <w:r w:rsidRPr="009670FE">
        <w:rPr>
          <w:b/>
          <w:bCs/>
          <w:sz w:val="28"/>
          <w:szCs w:val="28"/>
        </w:rPr>
        <w:t xml:space="preserve">Комплексное и устойчивое развитие </w:t>
      </w:r>
      <w:r w:rsidRPr="009670FE">
        <w:rPr>
          <w:b/>
          <w:snapToGrid w:val="0"/>
          <w:sz w:val="28"/>
          <w:szCs w:val="28"/>
        </w:rPr>
        <w:t xml:space="preserve">Новоджерелиевского </w:t>
      </w:r>
      <w:r w:rsidRPr="009670FE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9670FE">
        <w:rPr>
          <w:b/>
          <w:sz w:val="28"/>
          <w:szCs w:val="28"/>
        </w:rPr>
        <w:t>» на 2016-2018 годы</w:t>
      </w:r>
    </w:p>
    <w:p w:rsidR="008F20E7" w:rsidRPr="009670FE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523114" w:rsidRPr="009670FE" w:rsidRDefault="00523114" w:rsidP="008F20E7">
      <w:pPr>
        <w:ind w:firstLine="720"/>
        <w:jc w:val="center"/>
        <w:rPr>
          <w:b/>
          <w:sz w:val="28"/>
          <w:szCs w:val="28"/>
        </w:rPr>
      </w:pPr>
    </w:p>
    <w:p w:rsidR="008F20E7" w:rsidRPr="009670FE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 w:rsidRPr="009670FE"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 w:rsidRPr="009670FE">
        <w:rPr>
          <w:sz w:val="28"/>
          <w:szCs w:val="28"/>
          <w:shd w:val="clear" w:color="auto" w:fill="FFFFFF"/>
        </w:rPr>
        <w:t xml:space="preserve"> </w:t>
      </w:r>
      <w:r w:rsidRPr="009670FE">
        <w:rPr>
          <w:sz w:val="28"/>
          <w:szCs w:val="28"/>
          <w:shd w:val="clear" w:color="auto" w:fill="FFFFFF"/>
        </w:rPr>
        <w:br/>
      </w:r>
      <w:r w:rsidRPr="009670FE">
        <w:rPr>
          <w:sz w:val="28"/>
          <w:szCs w:val="28"/>
        </w:rPr>
        <w:t>п о с т а н о в л я ю:</w:t>
      </w:r>
    </w:p>
    <w:p w:rsidR="008F20E7" w:rsidRPr="009670FE" w:rsidRDefault="008F20E7" w:rsidP="006456BD">
      <w:pPr>
        <w:ind w:firstLine="567"/>
        <w:jc w:val="both"/>
        <w:rPr>
          <w:bCs/>
          <w:sz w:val="28"/>
          <w:szCs w:val="28"/>
        </w:rPr>
      </w:pPr>
      <w:r w:rsidRPr="009670FE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9670FE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sz w:val="28"/>
          <w:szCs w:val="28"/>
        </w:rPr>
        <w:t>сельского поселения Брюховецкого района «</w:t>
      </w:r>
      <w:r w:rsidR="006456BD" w:rsidRPr="009670FE">
        <w:rPr>
          <w:bCs/>
          <w:sz w:val="28"/>
          <w:szCs w:val="28"/>
        </w:rPr>
        <w:t xml:space="preserve">Комплексное и устойчивое развитие </w:t>
      </w:r>
      <w:r w:rsidR="006456BD" w:rsidRPr="009670FE">
        <w:rPr>
          <w:snapToGrid w:val="0"/>
          <w:sz w:val="28"/>
          <w:szCs w:val="28"/>
        </w:rPr>
        <w:t xml:space="preserve">Новоджерелиевского </w:t>
      </w:r>
      <w:r w:rsidR="006456BD" w:rsidRPr="009670F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9670FE">
        <w:rPr>
          <w:sz w:val="28"/>
          <w:szCs w:val="28"/>
        </w:rPr>
        <w:t xml:space="preserve">» на 2016-2018 годы </w:t>
      </w:r>
      <w:r w:rsidRPr="009670FE">
        <w:rPr>
          <w:bCs/>
          <w:sz w:val="28"/>
          <w:szCs w:val="28"/>
        </w:rPr>
        <w:t>следующ</w:t>
      </w:r>
      <w:r w:rsidR="003240C2">
        <w:rPr>
          <w:bCs/>
          <w:sz w:val="28"/>
          <w:szCs w:val="28"/>
        </w:rPr>
        <w:t>е</w:t>
      </w:r>
      <w:r w:rsidRPr="009670FE">
        <w:rPr>
          <w:bCs/>
          <w:sz w:val="28"/>
          <w:szCs w:val="28"/>
        </w:rPr>
        <w:t>е изменени</w:t>
      </w:r>
      <w:r w:rsidR="003240C2">
        <w:rPr>
          <w:bCs/>
          <w:sz w:val="28"/>
          <w:szCs w:val="28"/>
        </w:rPr>
        <w:t>е,</w:t>
      </w:r>
      <w:r w:rsidRPr="009670FE">
        <w:rPr>
          <w:bCs/>
          <w:sz w:val="28"/>
          <w:szCs w:val="28"/>
        </w:rPr>
        <w:t xml:space="preserve"> изложи</w:t>
      </w:r>
      <w:r w:rsidR="003240C2">
        <w:rPr>
          <w:bCs/>
          <w:sz w:val="28"/>
          <w:szCs w:val="28"/>
        </w:rPr>
        <w:t>в</w:t>
      </w:r>
      <w:r w:rsidRPr="009670FE">
        <w:rPr>
          <w:bCs/>
          <w:sz w:val="28"/>
          <w:szCs w:val="28"/>
        </w:rPr>
        <w:t xml:space="preserve"> приложение</w:t>
      </w:r>
      <w:r w:rsidR="006E2C30" w:rsidRPr="009670FE">
        <w:rPr>
          <w:bCs/>
          <w:sz w:val="28"/>
          <w:szCs w:val="28"/>
        </w:rPr>
        <w:t xml:space="preserve"> </w:t>
      </w:r>
      <w:r w:rsidRPr="009670FE">
        <w:rPr>
          <w:bCs/>
          <w:sz w:val="28"/>
          <w:szCs w:val="28"/>
        </w:rPr>
        <w:t>к постановлению в новой редакции (</w:t>
      </w:r>
      <w:r w:rsidR="001C4F2B" w:rsidRPr="009670FE">
        <w:rPr>
          <w:bCs/>
          <w:sz w:val="28"/>
          <w:szCs w:val="28"/>
        </w:rPr>
        <w:t>прилагается</w:t>
      </w:r>
      <w:r w:rsidRPr="009670FE">
        <w:rPr>
          <w:bCs/>
          <w:sz w:val="28"/>
          <w:szCs w:val="28"/>
        </w:rPr>
        <w:t>)</w:t>
      </w:r>
      <w:r w:rsidR="001C4F2B" w:rsidRPr="009670FE">
        <w:rPr>
          <w:bCs/>
          <w:sz w:val="28"/>
          <w:szCs w:val="28"/>
        </w:rPr>
        <w:t>.</w:t>
      </w:r>
    </w:p>
    <w:p w:rsidR="008F20E7" w:rsidRPr="009670FE" w:rsidRDefault="008F20E7" w:rsidP="006456BD">
      <w:pPr>
        <w:ind w:firstLine="567"/>
        <w:jc w:val="both"/>
        <w:rPr>
          <w:sz w:val="28"/>
          <w:szCs w:val="28"/>
        </w:rPr>
      </w:pPr>
      <w:r w:rsidRPr="009670FE">
        <w:rPr>
          <w:color w:val="000000"/>
          <w:sz w:val="28"/>
          <w:szCs w:val="28"/>
        </w:rPr>
        <w:t xml:space="preserve">2. </w:t>
      </w:r>
      <w:r w:rsidRPr="009670FE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8F20E7" w:rsidRPr="009670FE" w:rsidRDefault="008F20E7" w:rsidP="008F20E7">
      <w:pPr>
        <w:ind w:firstLine="567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8F20E7">
      <w:pPr>
        <w:ind w:firstLine="567"/>
        <w:rPr>
          <w:sz w:val="28"/>
          <w:szCs w:val="28"/>
        </w:rPr>
      </w:pPr>
    </w:p>
    <w:p w:rsidR="00523114" w:rsidRPr="009670FE" w:rsidRDefault="00523114" w:rsidP="00523114">
      <w:pPr>
        <w:ind w:firstLine="56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2</w:t>
      </w:r>
    </w:p>
    <w:p w:rsidR="008F20E7" w:rsidRPr="009670FE" w:rsidRDefault="008F20E7" w:rsidP="008F20E7">
      <w:pPr>
        <w:ind w:firstLine="567"/>
        <w:rPr>
          <w:sz w:val="28"/>
          <w:szCs w:val="28"/>
        </w:rPr>
      </w:pPr>
      <w:r w:rsidRPr="009670FE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Pr="009670FE" w:rsidRDefault="008F20E7" w:rsidP="008F20E7">
      <w:pPr>
        <w:rPr>
          <w:sz w:val="28"/>
          <w:szCs w:val="28"/>
        </w:rPr>
      </w:pPr>
    </w:p>
    <w:p w:rsidR="0027124D" w:rsidRPr="009670FE" w:rsidRDefault="0027124D" w:rsidP="008F20E7">
      <w:pPr>
        <w:rPr>
          <w:sz w:val="28"/>
          <w:szCs w:val="28"/>
        </w:rPr>
      </w:pPr>
    </w:p>
    <w:p w:rsidR="00523114" w:rsidRPr="009670FE" w:rsidRDefault="00523114" w:rsidP="008F20E7">
      <w:pPr>
        <w:rPr>
          <w:sz w:val="28"/>
          <w:szCs w:val="28"/>
        </w:rPr>
      </w:pP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Глава Новоджерелиевского</w:t>
      </w:r>
    </w:p>
    <w:p w:rsidR="008F20E7" w:rsidRPr="009670FE" w:rsidRDefault="008F20E7" w:rsidP="008F20E7">
      <w:pPr>
        <w:rPr>
          <w:sz w:val="28"/>
          <w:szCs w:val="28"/>
        </w:rPr>
      </w:pPr>
      <w:r w:rsidRPr="009670FE">
        <w:rPr>
          <w:sz w:val="28"/>
          <w:szCs w:val="28"/>
        </w:rPr>
        <w:t>сельского поселения</w:t>
      </w:r>
    </w:p>
    <w:p w:rsidR="008F20E7" w:rsidRPr="009670FE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523114" w:rsidRPr="009670FE" w:rsidRDefault="00523114" w:rsidP="008F20E7">
      <w:pPr>
        <w:ind w:firstLine="4962"/>
        <w:jc w:val="center"/>
        <w:rPr>
          <w:sz w:val="28"/>
          <w:szCs w:val="28"/>
        </w:rPr>
      </w:pPr>
    </w:p>
    <w:p w:rsidR="00793F91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ПРИЛОЖЕНИЕ 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к постановлению администрации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Новоджерелиевског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сельского поселения 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3240C2">
        <w:rPr>
          <w:sz w:val="28"/>
          <w:szCs w:val="28"/>
        </w:rPr>
        <w:t>_________</w:t>
      </w:r>
      <w:r w:rsidRPr="009670FE">
        <w:rPr>
          <w:sz w:val="28"/>
          <w:szCs w:val="28"/>
        </w:rPr>
        <w:t xml:space="preserve"> № </w:t>
      </w:r>
      <w:r w:rsidR="003240C2">
        <w:rPr>
          <w:sz w:val="28"/>
          <w:szCs w:val="28"/>
        </w:rPr>
        <w:t>_______</w:t>
      </w:r>
    </w:p>
    <w:p w:rsidR="008F20E7" w:rsidRPr="009670FE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9923" w:hanging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«ПРИЛОЖЕНИЕ</w:t>
      </w:r>
      <w:r w:rsidR="006E2C30" w:rsidRPr="009670FE">
        <w:rPr>
          <w:sz w:val="28"/>
          <w:szCs w:val="28"/>
        </w:rPr>
        <w:t xml:space="preserve"> </w:t>
      </w:r>
    </w:p>
    <w:p w:rsidR="00793F91" w:rsidRPr="009670FE" w:rsidRDefault="00793F91" w:rsidP="008F20E7">
      <w:pPr>
        <w:ind w:left="5103"/>
        <w:jc w:val="center"/>
        <w:rPr>
          <w:sz w:val="28"/>
          <w:szCs w:val="28"/>
        </w:rPr>
      </w:pPr>
    </w:p>
    <w:p w:rsidR="008F20E7" w:rsidRPr="009670FE" w:rsidRDefault="008F20E7" w:rsidP="008F20E7">
      <w:pPr>
        <w:ind w:left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УТВЕРЖДЕНО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8F20E7" w:rsidRPr="009670FE" w:rsidRDefault="008F20E7" w:rsidP="008F20E7">
      <w:pPr>
        <w:ind w:left="5245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от </w:t>
      </w:r>
      <w:r w:rsidR="006E2C30" w:rsidRPr="009670FE">
        <w:rPr>
          <w:sz w:val="28"/>
          <w:szCs w:val="28"/>
        </w:rPr>
        <w:t xml:space="preserve">14.10.2015 г. </w:t>
      </w:r>
      <w:r w:rsidRPr="009670FE">
        <w:rPr>
          <w:sz w:val="28"/>
          <w:szCs w:val="28"/>
        </w:rPr>
        <w:t xml:space="preserve"> № </w:t>
      </w:r>
      <w:r w:rsidR="006E2C30" w:rsidRPr="009670FE">
        <w:rPr>
          <w:sz w:val="28"/>
          <w:szCs w:val="28"/>
        </w:rPr>
        <w:t>163</w:t>
      </w:r>
    </w:p>
    <w:p w:rsidR="00793F91" w:rsidRPr="009670FE" w:rsidRDefault="00793F91" w:rsidP="00793F91">
      <w:pPr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                            </w:t>
      </w:r>
    </w:p>
    <w:p w:rsidR="00CD7105" w:rsidRPr="009670FE" w:rsidRDefault="00CD7105" w:rsidP="00CD7105">
      <w:pPr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                            </w:t>
      </w:r>
    </w:p>
    <w:p w:rsidR="008F2DEB" w:rsidRDefault="008F2DEB" w:rsidP="008F2DEB">
      <w:pPr>
        <w:jc w:val="center"/>
        <w:rPr>
          <w:b/>
          <w:sz w:val="28"/>
          <w:szCs w:val="28"/>
        </w:rPr>
      </w:pPr>
      <w:bookmarkStart w:id="0" w:name="_Toc274053837"/>
      <w:bookmarkStart w:id="1" w:name="_Toc275180593"/>
      <w:bookmarkStart w:id="2" w:name="_Toc275261621"/>
      <w:r>
        <w:rPr>
          <w:b/>
          <w:sz w:val="28"/>
          <w:szCs w:val="28"/>
        </w:rPr>
        <w:t>Паспорт</w:t>
      </w:r>
    </w:p>
    <w:p w:rsidR="008F2DEB" w:rsidRDefault="008F2DEB" w:rsidP="008F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8F2DEB" w:rsidRDefault="008F2DEB" w:rsidP="008F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F2DEB" w:rsidRDefault="008F2DEB" w:rsidP="008F2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и устойчивое развитие </w:t>
      </w: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 на 2016-2018 годы</w:t>
      </w:r>
    </w:p>
    <w:p w:rsidR="008F2DEB" w:rsidRDefault="008F2DEB" w:rsidP="008F2DEB">
      <w:pPr>
        <w:jc w:val="center"/>
        <w:rPr>
          <w:sz w:val="28"/>
        </w:rPr>
      </w:pPr>
    </w:p>
    <w:p w:rsidR="008F2DEB" w:rsidRDefault="008F2DEB" w:rsidP="008F2DEB">
      <w:pPr>
        <w:jc w:val="center"/>
        <w:rPr>
          <w:sz w:val="28"/>
        </w:rPr>
      </w:pP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8F2DEB" w:rsidTr="008F2DEB">
        <w:trPr>
          <w:trHeight w:val="529"/>
          <w:jc w:val="center"/>
        </w:trPr>
        <w:tc>
          <w:tcPr>
            <w:tcW w:w="4134" w:type="dxa"/>
            <w:hideMark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hideMark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8F2DEB" w:rsidTr="008F2DEB">
        <w:trPr>
          <w:trHeight w:val="529"/>
          <w:jc w:val="center"/>
        </w:trPr>
        <w:tc>
          <w:tcPr>
            <w:tcW w:w="4134" w:type="dxa"/>
          </w:tcPr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8F2DEB" w:rsidTr="008F2DEB">
        <w:trPr>
          <w:trHeight w:val="529"/>
          <w:jc w:val="center"/>
        </w:trPr>
        <w:tc>
          <w:tcPr>
            <w:tcW w:w="4134" w:type="dxa"/>
          </w:tcPr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8F2DEB" w:rsidRDefault="008F2D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8F2DEB" w:rsidRDefault="008F2D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 Брюховецкого района» на  2016-2018 годы</w:t>
            </w:r>
          </w:p>
        </w:tc>
      </w:tr>
      <w:tr w:rsidR="008F2DEB" w:rsidTr="008F2DEB">
        <w:trPr>
          <w:trHeight w:val="2000"/>
          <w:jc w:val="center"/>
        </w:trPr>
        <w:tc>
          <w:tcPr>
            <w:tcW w:w="4134" w:type="dxa"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rPr>
                <w:sz w:val="28"/>
                <w:szCs w:val="28"/>
                <w:lang w:eastAsia="ar-SA"/>
              </w:rPr>
            </w:pPr>
          </w:p>
          <w:p w:rsidR="008F2DEB" w:rsidRDefault="008F2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8F2DEB" w:rsidRDefault="008F2DEB">
            <w:pPr>
              <w:rPr>
                <w:sz w:val="28"/>
                <w:szCs w:val="28"/>
              </w:rPr>
            </w:pPr>
          </w:p>
          <w:p w:rsidR="008F2DEB" w:rsidRDefault="008F2DEB">
            <w:pPr>
              <w:rPr>
                <w:sz w:val="28"/>
                <w:szCs w:val="28"/>
              </w:rPr>
            </w:pPr>
          </w:p>
          <w:p w:rsidR="008F2DEB" w:rsidRDefault="008F2D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8F2DEB" w:rsidRDefault="008F2DE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F2DEB" w:rsidRDefault="008F2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анспортного обслуживания населения Новоджерелиевского сельского поселения Брюховецкого района;</w:t>
            </w:r>
          </w:p>
          <w:p w:rsidR="008F2DEB" w:rsidRDefault="008F2DE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занятия физической культурой и спортом жителей поселения. 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 Новоджерелиевского сельского поселения Брюховецкого района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>
              <w:rPr>
                <w:rFonts w:ascii="Arial" w:hAnsi="Arial" w:cs="Arial"/>
              </w:rPr>
              <w:t xml:space="preserve"> </w:t>
            </w:r>
          </w:p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функционирования транспортной системы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8F2DEB" w:rsidTr="008F2DEB">
        <w:trPr>
          <w:trHeight w:val="547"/>
          <w:jc w:val="center"/>
        </w:trPr>
        <w:tc>
          <w:tcPr>
            <w:tcW w:w="4134" w:type="dxa"/>
            <w:hideMark/>
          </w:tcPr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hideMark/>
          </w:tcPr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8F2DEB" w:rsidTr="008F2DEB">
        <w:trPr>
          <w:trHeight w:val="1291"/>
          <w:jc w:val="center"/>
        </w:trPr>
        <w:tc>
          <w:tcPr>
            <w:tcW w:w="4134" w:type="dxa"/>
          </w:tcPr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й объем финансирования муниципальной программы </w:t>
            </w:r>
            <w:r>
              <w:rPr>
                <w:sz w:val="28"/>
                <w:szCs w:val="28"/>
                <w:highlight w:val="yellow"/>
              </w:rPr>
              <w:t>13047,1</w:t>
            </w:r>
            <w:r>
              <w:rPr>
                <w:sz w:val="28"/>
                <w:szCs w:val="28"/>
              </w:rPr>
              <w:t>тыс. рублей, в том числе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  <w:lang w:eastAsia="ar-SA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1403,5 тыс.рублей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647,4 тыс.рублей</w:t>
            </w: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  <w:t>10996,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F2DEB" w:rsidRDefault="008F2DEB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315,0тысяч рублей;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90,0 тысяч рублей,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highlight w:val="yellow"/>
              </w:rPr>
              <w:t>7493,5</w:t>
            </w:r>
            <w:r>
              <w:rPr>
                <w:color w:val="000000"/>
                <w:sz w:val="28"/>
                <w:szCs w:val="28"/>
              </w:rPr>
              <w:t xml:space="preserve"> тыс.рублей в т.ч из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местного бюджета– </w:t>
            </w:r>
            <w:r>
              <w:rPr>
                <w:color w:val="000000"/>
                <w:sz w:val="28"/>
                <w:szCs w:val="28"/>
                <w:highlight w:val="yellow"/>
              </w:rPr>
              <w:t>7493,5</w:t>
            </w:r>
            <w:r>
              <w:rPr>
                <w:color w:val="000000"/>
                <w:sz w:val="28"/>
                <w:szCs w:val="28"/>
              </w:rPr>
              <w:t xml:space="preserve"> тыс.рублей,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  <w:highlight w:val="yellow"/>
              </w:rPr>
              <w:t>3367,8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2735,7 тыс. 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390,0 тыс. рублей</w:t>
            </w:r>
            <w:r>
              <w:rPr>
                <w:color w:val="000000"/>
                <w:szCs w:val="28"/>
              </w:rPr>
              <w:t xml:space="preserve"> 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в т.ч. федеральный бюджет – 0 тыс.рублей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рублей</w:t>
            </w: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оводжерелиевского сельского поселения Брюховецкого района» - </w:t>
            </w:r>
            <w:r>
              <w:rPr>
                <w:color w:val="000000"/>
                <w:sz w:val="28"/>
                <w:szCs w:val="28"/>
                <w:highlight w:val="yellow"/>
              </w:rPr>
              <w:t>1395,8</w:t>
            </w:r>
            <w:r>
              <w:rPr>
                <w:color w:val="000000"/>
                <w:sz w:val="28"/>
                <w:szCs w:val="28"/>
              </w:rPr>
              <w:t xml:space="preserve"> тыс.рублей, </w:t>
            </w:r>
            <w:r>
              <w:rPr>
                <w:color w:val="000000"/>
                <w:sz w:val="28"/>
                <w:szCs w:val="28"/>
              </w:rPr>
              <w:lastRenderedPageBreak/>
              <w:t>в т.ч из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ого бюджета– </w:t>
            </w:r>
            <w:r>
              <w:rPr>
                <w:color w:val="000000"/>
                <w:sz w:val="28"/>
                <w:szCs w:val="28"/>
                <w:highlight w:val="yellow"/>
              </w:rPr>
              <w:t>1395,8</w:t>
            </w:r>
            <w:r>
              <w:rPr>
                <w:color w:val="000000"/>
                <w:sz w:val="28"/>
                <w:szCs w:val="28"/>
              </w:rPr>
              <w:t xml:space="preserve"> тыс.рублей,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  <w:highlight w:val="yellow"/>
              </w:rPr>
              <w:t>3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685,3 тыс. рублей;</w:t>
            </w:r>
          </w:p>
          <w:p w:rsidR="008F2DEB" w:rsidRDefault="008F2D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400,0тыс. рублей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      </w:r>
            <w:r>
              <w:rPr>
                <w:color w:val="000000"/>
                <w:sz w:val="28"/>
                <w:szCs w:val="28"/>
                <w:highlight w:val="yellow"/>
              </w:rPr>
              <w:t>4157,8</w:t>
            </w:r>
            <w:r>
              <w:rPr>
                <w:color w:val="000000"/>
                <w:sz w:val="28"/>
                <w:szCs w:val="28"/>
              </w:rPr>
              <w:t xml:space="preserve"> тыс.рублей , 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 xml:space="preserve">1403,5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noProof/>
                <w:sz w:val="28"/>
                <w:szCs w:val="28"/>
              </w:rPr>
              <w:t>647,4 тыс.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  <w:highlight w:val="yellow"/>
              </w:rPr>
              <w:t>2106,9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  <w:highlight w:val="yellow"/>
              </w:rPr>
              <w:t>2263,8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 xml:space="preserve">1403,5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noProof/>
                <w:sz w:val="28"/>
                <w:szCs w:val="28"/>
              </w:rPr>
              <w:t>647,4 тыс.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  <w:highlight w:val="yellow"/>
              </w:rPr>
              <w:t>212,9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894,0 тыс. 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евой бюджет – </w:t>
            </w:r>
            <w:r>
              <w:rPr>
                <w:noProof/>
                <w:sz w:val="28"/>
                <w:szCs w:val="28"/>
              </w:rPr>
              <w:t>0 тыс.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sz w:val="28"/>
                <w:szCs w:val="28"/>
              </w:rPr>
              <w:t>1894,0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F2DEB" w:rsidTr="008F2DEB">
        <w:trPr>
          <w:trHeight w:val="541"/>
          <w:jc w:val="center"/>
        </w:trPr>
        <w:tc>
          <w:tcPr>
            <w:tcW w:w="4134" w:type="dxa"/>
          </w:tcPr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</w:tcPr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EB" w:rsidRDefault="008F2DEB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8F2DEB" w:rsidRDefault="008F2DEB" w:rsidP="008F2DEB">
      <w:pPr>
        <w:rPr>
          <w:sz w:val="28"/>
        </w:rPr>
      </w:pPr>
    </w:p>
    <w:p w:rsidR="008F2DEB" w:rsidRDefault="008F2DEB" w:rsidP="008F2DEB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8F2DEB" w:rsidRDefault="008F2DEB" w:rsidP="008F2DEB">
      <w:pPr>
        <w:pStyle w:val="a5"/>
        <w:rPr>
          <w:sz w:val="28"/>
          <w:highlight w:val="yellow"/>
        </w:rPr>
      </w:pPr>
    </w:p>
    <w:p w:rsidR="008F2DEB" w:rsidRDefault="008F2DEB" w:rsidP="008F2D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сность и взаимосвязанность задач, подлежащих решению в процессе развития объектов строительства, транспортной инфраструктуры, архитектуры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8F2DEB" w:rsidRDefault="008F2DEB" w:rsidP="008F2DEB">
      <w:pPr>
        <w:widowControl w:val="0"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z w:val="28"/>
          <w:szCs w:val="28"/>
        </w:rPr>
        <w:t>Не высокое качество состояния улично-дорожной сети на территории Новоджерелиевского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8F2DEB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8F2DEB" w:rsidRDefault="008F2DEB" w:rsidP="008F2DEB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8F2DEB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вод транспортной отрасли на коммерческую основу существенно обострил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>
        <w:rPr>
          <w:b/>
          <w:bCs/>
          <w:sz w:val="28"/>
          <w:szCs w:val="28"/>
        </w:rPr>
        <w:t xml:space="preserve">  </w:t>
      </w:r>
      <w:r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8F2DEB" w:rsidRDefault="008F2DEB" w:rsidP="008F2D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8F2DEB" w:rsidRDefault="008F2DEB" w:rsidP="008F2D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поселения  перевозок пассажиров  автомобильным транспортом общего пользования, заключившие муниципальный контракт по результатам торгов на оказание данного вида услуг. 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не возможно без полного исполнения полномочий по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ктике 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 граждан за выдачей градостроительного плана земельного участка.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тдела архитектуры и градостроительства администрации Новоджерелиевского  сельского поселения Брюховецкого района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, возможностей обеспечения земельных участков необходимой коммунальной инфраструктурой.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программно-целевого метода позволит поддержать и профинансировать наиболее значимые проекты и мероприятия связанные с состоянием улично-дорожной сети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, проблемами безопасности дорожного движения на дорогах поселения, повышением стабильности и эффективности работы пассажирского транспорта, обеспечением выполнения годового количества градостроительных планов земельных участков на территории Брюховецкого сельского поселения Брюховецкого района и своевременной выдачей их гражданам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Челюскинец Новоджерелиевского сельского поселения, что позволит охватить практически все население хутора.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8F2DEB" w:rsidRDefault="008F2DEB" w:rsidP="008F2DE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8F2DEB" w:rsidRDefault="008F2DEB" w:rsidP="008F2DE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, СРОКИ И ЭТАПЫ РЕАЛИЗАЦИИ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 2016-2018 ГОД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8F2DEB" w:rsidRDefault="008F2DEB" w:rsidP="008F2D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8F2DEB" w:rsidRDefault="008F2DEB" w:rsidP="008F2D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ранспортного обслуживания населения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8F2DEB" w:rsidRDefault="008F2DEB" w:rsidP="008F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>
        <w:rPr>
          <w:rFonts w:ascii="Arial" w:hAnsi="Arial" w:cs="Arial"/>
        </w:rPr>
        <w:t xml:space="preserve"> </w:t>
      </w:r>
    </w:p>
    <w:p w:rsidR="008F2DEB" w:rsidRDefault="008F2DEB" w:rsidP="008F2D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8F2DEB" w:rsidRDefault="008F2DEB" w:rsidP="008F2DE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8F2DEB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функционирования транспортной системы;</w:t>
      </w:r>
    </w:p>
    <w:p w:rsidR="008F2DEB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фортности, безопасности транспортной системы и ее доступности;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едоставления спортивных услуг населению.</w:t>
      </w:r>
    </w:p>
    <w:p w:rsidR="008F2DEB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муниципальной программы рассчитана на 2016-2018 годы, программа реализуется в один этап</w:t>
      </w:r>
    </w:p>
    <w:p w:rsidR="008F2DEB" w:rsidRDefault="008F2DEB" w:rsidP="008F2DEB">
      <w:pPr>
        <w:rPr>
          <w:sz w:val="28"/>
          <w:szCs w:val="28"/>
        </w:rPr>
        <w:sectPr w:rsidR="008F2DEB">
          <w:pgSz w:w="11905" w:h="16837"/>
          <w:pgMar w:top="993" w:right="567" w:bottom="1134" w:left="1701" w:header="720" w:footer="720" w:gutter="0"/>
          <w:cols w:space="720"/>
        </w:sect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4596F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  <w:r w:rsidRPr="0024596F">
        <w:rPr>
          <w:rFonts w:ascii="Times New Roman" w:hAnsi="Times New Roman" w:cs="Times New Roman"/>
          <w:b/>
        </w:rPr>
        <w:tab/>
      </w:r>
    </w:p>
    <w:p w:rsidR="008F2DEB" w:rsidRDefault="008F2DEB" w:rsidP="008F2DEB">
      <w:pPr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8"/>
        <w:gridCol w:w="141"/>
        <w:gridCol w:w="1135"/>
        <w:gridCol w:w="1133"/>
        <w:gridCol w:w="1418"/>
        <w:gridCol w:w="1417"/>
        <w:gridCol w:w="1276"/>
      </w:tblGrid>
      <w:tr w:rsidR="008F2DEB" w:rsidTr="008F2D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F2DEB" w:rsidTr="008F2DE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F2DEB" w:rsidTr="008F2DE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sz w:val="28"/>
              </w:rPr>
              <w:t>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B" w:rsidRDefault="008F2DEB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8F2DEB" w:rsidTr="008F2DEB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 1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Tr="008F2DE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ое развитие сельских 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джерелиевс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EB" w:rsidRDefault="008F2D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8F2DEB" w:rsidTr="008F2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EB" w:rsidRDefault="008F2DE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2DEB" w:rsidRDefault="008F2DEB" w:rsidP="008F2DEB">
      <w:pPr>
        <w:rPr>
          <w:sz w:val="28"/>
          <w:szCs w:val="28"/>
        </w:rPr>
        <w:sectPr w:rsidR="008F2DEB">
          <w:pgSz w:w="16837" w:h="11905" w:orient="landscape"/>
          <w:pgMar w:top="1701" w:right="993" w:bottom="567" w:left="1134" w:header="720" w:footer="720" w:gutter="0"/>
          <w:cols w:space="720"/>
        </w:sectPr>
      </w:pPr>
    </w:p>
    <w:p w:rsidR="008F2DEB" w:rsidRDefault="008F2DEB" w:rsidP="008F2DEB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сельского поселения Брюховецкого района» на 2016-2018 годы (приложение № 2)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решение проблем состояния автомобильных дорог местного значения. </w:t>
      </w:r>
    </w:p>
    <w:p w:rsidR="008F2DEB" w:rsidRDefault="008F2DEB" w:rsidP="008F2DE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оводжерелиевского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на 2016-2018 годы (приложение № 3) </w:t>
      </w:r>
      <w:r>
        <w:rPr>
          <w:rFonts w:ascii="Times New Roman" w:hAnsi="Times New Roman" w:cs="Times New Roman"/>
          <w:sz w:val="28"/>
          <w:szCs w:val="28"/>
        </w:rPr>
        <w:t>направлена на решение проблем безопасности дорожного движения на дорогах поселения</w:t>
      </w:r>
      <w:r>
        <w:rPr>
          <w:sz w:val="28"/>
          <w:szCs w:val="28"/>
        </w:rPr>
        <w:t>.</w:t>
      </w:r>
    </w:p>
    <w:p w:rsidR="008F2DEB" w:rsidRDefault="008F2DEB" w:rsidP="008F2DEB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>( приложение № 4) направлена на  создание условий для развития спорта и физической культуры в Новоджерелиевском сельском поселении Брюховецкого района; повышение качества предоставления спортивных услуг населению.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8F2DEB" w:rsidRDefault="008F2DEB" w:rsidP="008F2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highlight w:val="yellow"/>
        </w:rPr>
        <w:t>13047,1</w:t>
      </w:r>
      <w:r>
        <w:rPr>
          <w:sz w:val="28"/>
          <w:szCs w:val="28"/>
        </w:rPr>
        <w:t>тыс. рублей, в том числе: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  <w:lang w:eastAsia="ar-SA"/>
        </w:rPr>
      </w:pPr>
      <w:r>
        <w:rPr>
          <w:snapToGrid w:val="0"/>
          <w:sz w:val="28"/>
          <w:szCs w:val="28"/>
        </w:rPr>
        <w:t>федеральный бюджет – 1403,5 тыс.рублей;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7,4 тыс.рублей;</w:t>
      </w:r>
    </w:p>
    <w:p w:rsidR="008F2DEB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бюджет –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10996,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EB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F2DEB" w:rsidRDefault="008F2DEB" w:rsidP="008F2D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5942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F2DEB" w:rsidRDefault="008F2DEB" w:rsidP="008F2D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315,0тысяч рублей;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018 год – 1790,0 тысяч рублей,</w:t>
      </w:r>
    </w:p>
    <w:p w:rsidR="008F2DEB" w:rsidRDefault="008F2DEB" w:rsidP="008F2DEB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»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  <w:highlight w:val="yellow"/>
        </w:rPr>
        <w:t>7493,5</w:t>
      </w:r>
      <w:r>
        <w:rPr>
          <w:color w:val="000000"/>
          <w:sz w:val="28"/>
          <w:szCs w:val="28"/>
        </w:rPr>
        <w:t xml:space="preserve"> тыс.рублей в т.ч из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 местного бюджета– </w:t>
      </w:r>
      <w:r>
        <w:rPr>
          <w:color w:val="000000"/>
          <w:sz w:val="28"/>
          <w:szCs w:val="28"/>
          <w:highlight w:val="yellow"/>
        </w:rPr>
        <w:t>7493,5</w:t>
      </w:r>
      <w:r>
        <w:rPr>
          <w:color w:val="000000"/>
          <w:sz w:val="28"/>
          <w:szCs w:val="28"/>
        </w:rPr>
        <w:t xml:space="preserve"> тыс.рублей,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  <w:highlight w:val="yellow"/>
        </w:rPr>
        <w:t>3367,8</w:t>
      </w:r>
      <w:r>
        <w:rPr>
          <w:color w:val="000000"/>
          <w:sz w:val="28"/>
          <w:szCs w:val="28"/>
        </w:rPr>
        <w:t xml:space="preserve"> тыс. 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2735,7 тыс. рублей;</w:t>
      </w:r>
    </w:p>
    <w:p w:rsidR="008F2DEB" w:rsidRDefault="008F2DEB" w:rsidP="008F2DEB">
      <w:pPr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2018 год – 1390,0 тыс. рублей</w:t>
      </w:r>
      <w:r>
        <w:rPr>
          <w:color w:val="000000"/>
          <w:szCs w:val="28"/>
        </w:rPr>
        <w:t xml:space="preserve"> 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в т.ч. федеральный бюджет – 0 тыс.рублей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краевой бюджет– 0 тыс.рублей</w:t>
      </w:r>
    </w:p>
    <w:p w:rsidR="008F2DEB" w:rsidRDefault="008F2DEB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F2DEB" w:rsidRDefault="008F2DEB" w:rsidP="008F2DE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Обеспечение безопасности дорожного движения на территории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Новоджерелиевского сельского поселения Брюховецкого района» - </w:t>
      </w:r>
      <w:r>
        <w:rPr>
          <w:color w:val="000000"/>
          <w:sz w:val="28"/>
          <w:szCs w:val="28"/>
          <w:highlight w:val="yellow"/>
        </w:rPr>
        <w:t>1395,8</w:t>
      </w:r>
      <w:r>
        <w:rPr>
          <w:color w:val="000000"/>
          <w:sz w:val="28"/>
          <w:szCs w:val="28"/>
        </w:rPr>
        <w:t xml:space="preserve"> тыс.рублей, в т.ч из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бюджета– </w:t>
      </w:r>
      <w:r>
        <w:rPr>
          <w:color w:val="000000"/>
          <w:sz w:val="28"/>
          <w:szCs w:val="28"/>
          <w:highlight w:val="yellow"/>
        </w:rPr>
        <w:t>1395,8</w:t>
      </w:r>
      <w:r>
        <w:rPr>
          <w:color w:val="000000"/>
          <w:sz w:val="28"/>
          <w:szCs w:val="28"/>
        </w:rPr>
        <w:t xml:space="preserve"> тыс.рублей,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  <w:highlight w:val="yellow"/>
        </w:rPr>
        <w:t>310,5</w:t>
      </w:r>
      <w:r>
        <w:rPr>
          <w:color w:val="000000"/>
          <w:sz w:val="28"/>
          <w:szCs w:val="28"/>
        </w:rPr>
        <w:t xml:space="preserve"> тыс. 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685,3 тыс. рублей;</w:t>
      </w:r>
    </w:p>
    <w:p w:rsidR="008F2DEB" w:rsidRDefault="008F2DEB" w:rsidP="008F2DE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400,0тыс. рублей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«Устойчивое развитие сельских территорий в Новоджерелиевском сельском поселении Брюховецкого района»: </w:t>
      </w:r>
      <w:r>
        <w:rPr>
          <w:color w:val="000000"/>
          <w:sz w:val="28"/>
          <w:szCs w:val="28"/>
          <w:highlight w:val="yellow"/>
        </w:rPr>
        <w:t>4157,8</w:t>
      </w:r>
      <w:r>
        <w:rPr>
          <w:color w:val="000000"/>
          <w:sz w:val="28"/>
          <w:szCs w:val="28"/>
        </w:rPr>
        <w:t xml:space="preserve"> тыс.рублей , 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 xml:space="preserve">1403,5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647,4 тыс.</w:t>
      </w:r>
      <w:r>
        <w:rPr>
          <w:color w:val="000000"/>
          <w:sz w:val="28"/>
          <w:szCs w:val="28"/>
        </w:rPr>
        <w:t>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  <w:highlight w:val="yellow"/>
        </w:rPr>
        <w:t>2106,9</w:t>
      </w:r>
      <w:r>
        <w:rPr>
          <w:noProof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>
        <w:rPr>
          <w:sz w:val="28"/>
          <w:szCs w:val="28"/>
          <w:highlight w:val="yellow"/>
        </w:rPr>
        <w:t>2263,8</w:t>
      </w:r>
      <w:r>
        <w:rPr>
          <w:color w:val="000000"/>
          <w:sz w:val="28"/>
          <w:szCs w:val="28"/>
        </w:rPr>
        <w:t xml:space="preserve"> тыс. 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 xml:space="preserve">1403,5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647,4 тыс.</w:t>
      </w:r>
      <w:r>
        <w:rPr>
          <w:color w:val="000000"/>
          <w:sz w:val="28"/>
          <w:szCs w:val="28"/>
        </w:rPr>
        <w:t>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  <w:highlight w:val="yellow"/>
        </w:rPr>
        <w:t>212,9</w:t>
      </w:r>
      <w:r>
        <w:rPr>
          <w:noProof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1894,0 тыс. 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: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й бюджет – </w:t>
      </w:r>
      <w:r>
        <w:rPr>
          <w:noProof/>
          <w:sz w:val="28"/>
          <w:szCs w:val="28"/>
        </w:rPr>
        <w:t>0 тыс.</w:t>
      </w:r>
      <w:r>
        <w:rPr>
          <w:color w:val="000000"/>
          <w:sz w:val="28"/>
          <w:szCs w:val="28"/>
        </w:rPr>
        <w:t>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ый бюджет –</w:t>
      </w:r>
      <w:r>
        <w:rPr>
          <w:sz w:val="28"/>
          <w:szCs w:val="28"/>
        </w:rPr>
        <w:t>1894,0</w:t>
      </w:r>
      <w:r>
        <w:rPr>
          <w:noProof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рублей;</w:t>
      </w:r>
    </w:p>
    <w:p w:rsidR="008F2DEB" w:rsidRDefault="008F2DEB" w:rsidP="008F2D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0 тыс. рублей </w:t>
      </w:r>
    </w:p>
    <w:p w:rsidR="008F2DEB" w:rsidRDefault="008F2DEB" w:rsidP="008F2D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РЫ ПРАВОВОГО РЕГУЛИРОВАНИЯ В СФЕРЕ РЕАЛИЗАЦИИ МУНИЦИПАЛЬНОЙ ПРОГРАММЫ ( ПРИ НАЛИЧИИ)</w:t>
      </w:r>
    </w:p>
    <w:p w:rsidR="008F2DEB" w:rsidRDefault="008F2DEB" w:rsidP="008F2DEB">
      <w:pPr>
        <w:ind w:firstLine="709"/>
        <w:rPr>
          <w:sz w:val="28"/>
        </w:rPr>
      </w:pPr>
    </w:p>
    <w:p w:rsidR="008F2DEB" w:rsidRPr="008F2DEB" w:rsidRDefault="008F2DEB" w:rsidP="008F2DEB">
      <w:pPr>
        <w:ind w:right="-2"/>
        <w:jc w:val="both"/>
        <w:rPr>
          <w:sz w:val="28"/>
          <w:szCs w:val="28"/>
        </w:rPr>
      </w:pPr>
      <w:r w:rsidRPr="008F2DEB">
        <w:rPr>
          <w:sz w:val="28"/>
          <w:szCs w:val="28"/>
        </w:rPr>
        <w:t xml:space="preserve">     Федеральный Закон от 06 октября 2006 года № 131 -ФЗ «Об общих принципах организации местного самоуправления в Российской Федерации»;</w:t>
      </w:r>
    </w:p>
    <w:p w:rsidR="008F2DEB" w:rsidRPr="008F2DEB" w:rsidRDefault="00E65928" w:rsidP="008F2DEB">
      <w:pPr>
        <w:jc w:val="both"/>
        <w:rPr>
          <w:sz w:val="28"/>
          <w:szCs w:val="28"/>
        </w:rPr>
      </w:pPr>
      <w:hyperlink r:id="rId8" w:history="1">
        <w:r w:rsidR="008F2DEB" w:rsidRPr="008F2DEB">
          <w:rPr>
            <w:rStyle w:val="af"/>
            <w:color w:val="auto"/>
            <w:sz w:val="28"/>
            <w:szCs w:val="28"/>
            <w:u w:val="none"/>
          </w:rPr>
          <w:t>Федеральный закон</w:t>
        </w:r>
      </w:hyperlink>
      <w:r w:rsidR="008F2DEB" w:rsidRPr="008F2DE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F2DEB" w:rsidRDefault="00E65928" w:rsidP="008F2D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2DEB">
          <w:rPr>
            <w:rStyle w:val="af"/>
            <w:rFonts w:ascii="Times New Roman" w:hAnsi="Times New Roman" w:cs="Times New Roman"/>
            <w:sz w:val="28"/>
            <w:szCs w:val="28"/>
          </w:rPr>
          <w:t>З</w:t>
        </w:r>
      </w:hyperlink>
      <w:r w:rsidR="008F2DEB">
        <w:rPr>
          <w:rFonts w:ascii="Times New Roman" w:hAnsi="Times New Roman" w:cs="Times New Roman"/>
          <w:sz w:val="28"/>
          <w:szCs w:val="28"/>
        </w:rPr>
        <w:t>акон Краснодарского края от 7 июня 2001 года № 369-КЗ «Об автомобильных дорогах, расположенных на территории Краснодарского края»</w:t>
      </w: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я  Правительства  Российской                                                    Федерации от 30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 2036-р и от 8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2071-р</w:t>
      </w:r>
    </w:p>
    <w:p w:rsidR="008F2DEB" w:rsidRDefault="008F2DEB" w:rsidP="008F2DEB">
      <w:pPr>
        <w:ind w:firstLine="142"/>
        <w:jc w:val="both"/>
        <w:rPr>
          <w:sz w:val="28"/>
        </w:rPr>
      </w:pPr>
    </w:p>
    <w:p w:rsidR="008F2DEB" w:rsidRDefault="008F2DEB" w:rsidP="008F2D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ТОДИКА ОЦЕНКИ ЭФФЕКТИВНОСТИ РЕАЛИЗАЦИИ </w:t>
      </w:r>
    </w:p>
    <w:p w:rsidR="008F2DEB" w:rsidRDefault="008F2DEB" w:rsidP="008F2D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F2DEB" w:rsidRDefault="008F2DEB" w:rsidP="008F2DEB">
      <w:pPr>
        <w:rPr>
          <w:b/>
          <w:sz w:val="28"/>
          <w:szCs w:val="28"/>
        </w:rPr>
      </w:pPr>
    </w:p>
    <w:p w:rsidR="008F2DEB" w:rsidRDefault="008F2DEB" w:rsidP="008F2DEB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3" w:name="sub_1011"/>
      <w:r>
        <w:rPr>
          <w:sz w:val="28"/>
          <w:szCs w:val="28"/>
        </w:rPr>
        <w:tab/>
        <w:t>Оценка эффективности реализации муниципальной программы 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4" w:name="sub_1051"/>
      <w:bookmarkEnd w:id="3"/>
      <w:r>
        <w:rPr>
          <w:sz w:val="28"/>
          <w:szCs w:val="28"/>
        </w:rPr>
        <w:t>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4"/>
    </w:p>
    <w:p w:rsidR="008F2DEB" w:rsidRDefault="008F2DEB" w:rsidP="008F2DEB">
      <w:pPr>
        <w:rPr>
          <w:sz w:val="28"/>
        </w:rPr>
      </w:pPr>
    </w:p>
    <w:p w:rsidR="008F2DEB" w:rsidRDefault="008F2DEB" w:rsidP="008F2D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8F2DEB" w:rsidRDefault="008F2DEB" w:rsidP="008F2DEB">
      <w:pPr>
        <w:jc w:val="center"/>
        <w:rPr>
          <w:sz w:val="28"/>
        </w:rPr>
      </w:pP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>
        <w:rPr>
          <w:sz w:val="28"/>
          <w:szCs w:val="28"/>
        </w:rPr>
        <w:t>заместитель главы Новоджерелиевского сельского поселения Брюховецкого района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8F2DEB" w:rsidRDefault="008F2DEB" w:rsidP="008F2DE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8F2DEB" w:rsidRDefault="008F2DEB" w:rsidP="008F2DEB">
      <w:pPr>
        <w:ind w:firstLine="709"/>
        <w:jc w:val="both"/>
        <w:rPr>
          <w:sz w:val="28"/>
        </w:rPr>
      </w:pPr>
    </w:p>
    <w:p w:rsidR="008F2DEB" w:rsidRDefault="008F2DEB" w:rsidP="008F2DEB">
      <w:pPr>
        <w:ind w:firstLine="709"/>
        <w:jc w:val="both"/>
        <w:rPr>
          <w:sz w:val="28"/>
        </w:rPr>
      </w:pP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</w:t>
      </w: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8F2DEB" w:rsidRDefault="008F2DEB" w:rsidP="008F2DEB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Брюховецкого района                                        В.А.Герасименко            </w:t>
      </w:r>
    </w:p>
    <w:p w:rsidR="00103B1C" w:rsidRPr="009670FE" w:rsidRDefault="00103B1C" w:rsidP="00103B1C">
      <w:pPr>
        <w:ind w:firstLine="5387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ПРИЛОЖЕНИЕ № 1</w:t>
      </w:r>
    </w:p>
    <w:p w:rsidR="00103B1C" w:rsidRPr="009670FE" w:rsidRDefault="00103B1C" w:rsidP="00103B1C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103B1C" w:rsidRPr="009670FE" w:rsidRDefault="00103B1C" w:rsidP="00103B1C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103B1C" w:rsidRPr="009670FE" w:rsidRDefault="00103B1C" w:rsidP="00103B1C">
      <w:pPr>
        <w:rPr>
          <w:color w:val="000000"/>
          <w:sz w:val="28"/>
          <w:szCs w:val="28"/>
        </w:rPr>
      </w:pPr>
    </w:p>
    <w:p w:rsidR="008F2DEB" w:rsidRPr="009B5C8A" w:rsidRDefault="008F2DEB" w:rsidP="008F2DEB">
      <w:pPr>
        <w:jc w:val="both"/>
        <w:rPr>
          <w:color w:val="000000"/>
          <w:szCs w:val="28"/>
        </w:rPr>
      </w:pPr>
    </w:p>
    <w:p w:rsidR="008F2DEB" w:rsidRPr="0024596F" w:rsidRDefault="008F2DEB" w:rsidP="008F2DEB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8F2DEB" w:rsidRPr="0024596F" w:rsidRDefault="008F2DEB" w:rsidP="008F2DEB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b/>
          <w:snapToGrid w:val="0"/>
          <w:sz w:val="28"/>
          <w:szCs w:val="28"/>
          <w:lang w:eastAsia="ar-SA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8F2DEB" w:rsidRPr="0024596F" w:rsidRDefault="008F2DEB" w:rsidP="008F2DEB">
      <w:pPr>
        <w:ind w:firstLine="720"/>
        <w:jc w:val="center"/>
        <w:rPr>
          <w:b/>
          <w:sz w:val="28"/>
          <w:szCs w:val="28"/>
        </w:rPr>
      </w:pPr>
    </w:p>
    <w:p w:rsidR="008F2DEB" w:rsidRPr="0024596F" w:rsidRDefault="008F2DEB" w:rsidP="008F2DEB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B37FE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8F2DEB" w:rsidRPr="0024596F" w:rsidRDefault="008F2DEB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B37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8F2DEB" w:rsidRPr="0024596F" w:rsidRDefault="008F2DEB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</w:t>
            </w:r>
          </w:p>
        </w:tc>
      </w:tr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оличество километров отремонтированных автомобильных дорог местного значения Новоджерелиевского сельского поселения;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lastRenderedPageBreak/>
              <w:t>2016-2018 годы, реализуется в один этап</w:t>
            </w:r>
          </w:p>
        </w:tc>
      </w:tr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8F2DEB" w:rsidRPr="0024596F" w:rsidRDefault="008F2DEB" w:rsidP="00B37FEE">
            <w:pPr>
              <w:jc w:val="both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7493,5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 в т.ч из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средств местного бюджета–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7493,5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,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6 год –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3367,8</w:t>
            </w:r>
            <w:r w:rsidRPr="0024596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7 год – 2735,7 тыс. рублей;</w:t>
            </w:r>
          </w:p>
          <w:p w:rsidR="008F2DEB" w:rsidRPr="0024596F" w:rsidRDefault="008F2DEB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8 год – 1390,0 тыс. рублей </w:t>
            </w:r>
          </w:p>
          <w:p w:rsidR="008F2DEB" w:rsidRPr="0024596F" w:rsidRDefault="008F2DEB" w:rsidP="00B37FEE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F2DEB" w:rsidRPr="0024596F" w:rsidTr="00B37FEE">
        <w:tc>
          <w:tcPr>
            <w:tcW w:w="4361" w:type="dxa"/>
          </w:tcPr>
          <w:p w:rsidR="008F2DEB" w:rsidRPr="0024596F" w:rsidRDefault="008F2DEB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F2DEB" w:rsidRPr="0024596F" w:rsidRDefault="008F2DEB" w:rsidP="00B37FE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F2DEB" w:rsidRPr="0024596F" w:rsidRDefault="008F2DEB" w:rsidP="008F2DEB">
      <w:pPr>
        <w:widowControl w:val="0"/>
        <w:jc w:val="both"/>
        <w:rPr>
          <w:sz w:val="28"/>
          <w:szCs w:val="28"/>
        </w:rPr>
      </w:pPr>
    </w:p>
    <w:p w:rsidR="008F2DEB" w:rsidRPr="0024596F" w:rsidRDefault="008F2DEB" w:rsidP="008F2DEB">
      <w:pPr>
        <w:widowControl w:val="0"/>
        <w:jc w:val="both"/>
        <w:rPr>
          <w:sz w:val="28"/>
          <w:szCs w:val="28"/>
        </w:rPr>
      </w:pPr>
    </w:p>
    <w:p w:rsidR="008F2DEB" w:rsidRPr="0024596F" w:rsidRDefault="008F2DEB" w:rsidP="008F2DE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5" w:name="_Toc207518384"/>
      <w:bookmarkStart w:id="6" w:name="_Toc228096660"/>
      <w:r w:rsidRPr="0024596F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24596F">
        <w:rPr>
          <w:b/>
          <w:color w:val="2D2D2D"/>
          <w:sz w:val="28"/>
          <w:szCs w:val="28"/>
          <w:shd w:val="clear" w:color="auto" w:fill="FFFFFF"/>
        </w:rPr>
        <w:t>КАПИТАЛЬНОГО РЕМОНТА, РЕМОНТА И СОДЕРЖАНИЯ АВТОМОБИЛЬНЫХ ДОРОГ МЕСТНОГО ЗНАЧЕНИЯ  НОВОДЖЕРЕЛИЕВСКОГО СЕЛЬСКОГО ПОСЕЛЕНИЯ БРЮХОВЕЦКОГО РАЙОНА</w:t>
      </w:r>
    </w:p>
    <w:p w:rsidR="008F2DEB" w:rsidRPr="0024596F" w:rsidRDefault="008F2DEB" w:rsidP="008F2DEB">
      <w:p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 xml:space="preserve"> </w:t>
      </w:r>
    </w:p>
    <w:p w:rsidR="008F2DEB" w:rsidRPr="0024596F" w:rsidRDefault="008F2DEB" w:rsidP="008F2DEB">
      <w:pPr>
        <w:widowControl w:val="0"/>
        <w:ind w:firstLine="709"/>
        <w:jc w:val="both"/>
        <w:rPr>
          <w:snapToGrid w:val="0"/>
          <w:sz w:val="28"/>
          <w:szCs w:val="28"/>
          <w:lang w:eastAsia="ar-SA"/>
        </w:rPr>
      </w:pPr>
      <w:r w:rsidRPr="0024596F">
        <w:rPr>
          <w:sz w:val="28"/>
          <w:szCs w:val="28"/>
        </w:rPr>
        <w:t xml:space="preserve">        Необходимость разработки Подпрограммы </w:t>
      </w:r>
      <w:r w:rsidRPr="0024596F">
        <w:rPr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 w:rsidRPr="0024596F">
        <w:rPr>
          <w:sz w:val="28"/>
          <w:szCs w:val="28"/>
        </w:rPr>
        <w:t xml:space="preserve">обусловлена тем, что не высокое качество состояния улично-дорожной сети на территории </w:t>
      </w:r>
      <w:r w:rsidRPr="0024596F">
        <w:rPr>
          <w:snapToGrid w:val="0"/>
          <w:sz w:val="28"/>
          <w:szCs w:val="28"/>
          <w:lang w:eastAsia="ar-SA"/>
        </w:rPr>
        <w:t>Новоджерелиевского</w:t>
      </w:r>
      <w:r w:rsidRPr="0024596F"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8F2DEB" w:rsidRPr="0024596F" w:rsidRDefault="008F2DEB" w:rsidP="008F2D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8F2DEB" w:rsidRPr="0024596F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8F2DEB" w:rsidRPr="0024596F" w:rsidRDefault="008F2DEB" w:rsidP="008F2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КАПИТАЛЬНЫЙ РЕМОНТ, РЕМОНТ И СОДЕРЖАНИЕ АВТОМОБИЛЬНЫХ ДОРОГ МЕСТНОГО ЗНАЧЕНИЯ  НОВОДЖЕРЕЛИЕВСКОГО СЕЛЬСКОГО ПОСЕЛЕНИЯ БРЮХОВЕЦКОГО РАЙОНА» </w:t>
      </w: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DEB" w:rsidRPr="0024596F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DEB" w:rsidRPr="0024596F" w:rsidRDefault="008F2DEB" w:rsidP="008F2DEB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8F2DEB" w:rsidRPr="0024596F" w:rsidRDefault="008F2DEB" w:rsidP="008F2DEB">
      <w:pPr>
        <w:ind w:firstLine="851"/>
        <w:rPr>
          <w:sz w:val="28"/>
          <w:szCs w:val="28"/>
        </w:rPr>
      </w:pP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8F2DEB" w:rsidRPr="0024596F" w:rsidRDefault="008F2DEB" w:rsidP="008F2DEB">
      <w:pPr>
        <w:ind w:firstLine="851"/>
        <w:rPr>
          <w:sz w:val="28"/>
          <w:szCs w:val="28"/>
        </w:rPr>
      </w:pPr>
    </w:p>
    <w:p w:rsidR="008F2DEB" w:rsidRPr="0024596F" w:rsidRDefault="008F2DEB" w:rsidP="008F2DEB">
      <w:pPr>
        <w:ind w:firstLine="851"/>
        <w:rPr>
          <w:sz w:val="28"/>
          <w:szCs w:val="28"/>
        </w:rPr>
      </w:pPr>
    </w:p>
    <w:p w:rsidR="008F2DEB" w:rsidRPr="0024596F" w:rsidRDefault="008F2DEB" w:rsidP="008F2DEB">
      <w:pPr>
        <w:jc w:val="center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rPr>
          <w:sz w:val="28"/>
          <w:szCs w:val="28"/>
          <w:highlight w:val="yellow"/>
        </w:rPr>
      </w:pPr>
    </w:p>
    <w:p w:rsidR="008F2DEB" w:rsidRDefault="008F2DEB" w:rsidP="008F2DEB">
      <w:pPr>
        <w:pStyle w:val="a5"/>
        <w:rPr>
          <w:sz w:val="28"/>
          <w:highlight w:val="yellow"/>
        </w:rPr>
        <w:sectPr w:rsidR="008F2DEB" w:rsidSect="00B45E5E">
          <w:headerReference w:type="even" r:id="rId10"/>
          <w:headerReference w:type="default" r:id="rId11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КАПИТАЛЬНЫЙ РЕМОНТ, РЕМОНТ И СОДЕРЖАНИЕ АВТОМОБИЛЬНЫХ ДОРОГ МЕСТНОГО ЗНАЧЕНИЯ  НОВОДЖЕРЕЛИЕВСКОГО СЕЛЬСКОГО ПОСЕЛЕНИЯ БРЮХОВЕЦКОГО РАЙОНА»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DEB" w:rsidRPr="00555847" w:rsidRDefault="008F2DEB" w:rsidP="008F2DEB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8F2DEB" w:rsidRPr="0024596F" w:rsidRDefault="008F2DEB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8F2DEB" w:rsidRDefault="008F2DEB" w:rsidP="008F2DEB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8F2DEB" w:rsidRPr="0024596F" w:rsidTr="00B37FEE">
        <w:tc>
          <w:tcPr>
            <w:tcW w:w="817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8F2DEB" w:rsidRPr="0024596F" w:rsidRDefault="008F2DEB" w:rsidP="00B37FEE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F2DEB" w:rsidRPr="0024596F" w:rsidTr="00B37FEE">
        <w:tc>
          <w:tcPr>
            <w:tcW w:w="817" w:type="dxa"/>
            <w:vMerge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1 «</w:t>
            </w:r>
            <w:r w:rsidRPr="0024596F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B37FE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  <w:r w:rsidRPr="0024596F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8F2DEB" w:rsidRPr="0024596F" w:rsidRDefault="008F2DEB" w:rsidP="00B37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F2DEB" w:rsidRPr="0024596F" w:rsidTr="00B37FEE">
        <w:tc>
          <w:tcPr>
            <w:tcW w:w="817" w:type="dxa"/>
            <w:shd w:val="clear" w:color="auto" w:fill="auto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EB" w:rsidRPr="0024596F" w:rsidRDefault="008F2DEB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8F2DEB" w:rsidRDefault="008F2DEB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24596F" w:rsidRPr="0024596F" w:rsidRDefault="0024596F" w:rsidP="008F2DEB">
      <w:pPr>
        <w:pStyle w:val="a5"/>
        <w:ind w:left="0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ind w:left="0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ПЕРЕЧЕНЬ МЕРОПРИЯТИЙ  ПОДПОГРАММЫ.</w:t>
      </w:r>
    </w:p>
    <w:p w:rsidR="008F2DEB" w:rsidRPr="0024596F" w:rsidRDefault="008F2DEB" w:rsidP="008F2DE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p w:rsidR="008F2DEB" w:rsidRPr="0024596F" w:rsidRDefault="008F2DEB" w:rsidP="008F2DEB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КАПИТАЛЬНЫЙ РЕМОНТ, РЕМОНТ И СОДЕРЖАНИЕ АВТОМОБИЛЬНЫХ ДОРОГ МЕСТНОГО ЗНАЧЕНИЯ  НОВОДЖЕРЕЛИЕВСКОГО СЕЛЬСКОГО ПОСЕЛЕНИЯ БРЮХОВЕЦКОГО РАЙОНА</w:t>
      </w:r>
      <w:r w:rsidRPr="0024596F">
        <w:rPr>
          <w:b/>
          <w:sz w:val="28"/>
          <w:szCs w:val="28"/>
        </w:rPr>
        <w:t>» 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8F2DEB" w:rsidRPr="0024596F" w:rsidRDefault="008F2DEB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801"/>
      </w:tblGrid>
      <w:tr w:rsidR="008F2DEB" w:rsidRPr="0024596F" w:rsidTr="00B37FEE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8F2DEB" w:rsidRPr="0024596F" w:rsidTr="00B37FE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F2DEB" w:rsidRPr="0024596F" w:rsidTr="00B37FE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8F2DEB" w:rsidRPr="0024596F" w:rsidTr="00B37FEE">
        <w:tc>
          <w:tcPr>
            <w:tcW w:w="93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24596F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B37FEE">
        <w:trPr>
          <w:trHeight w:val="403"/>
        </w:trPr>
        <w:tc>
          <w:tcPr>
            <w:tcW w:w="93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8F2DEB" w:rsidRPr="0024596F" w:rsidRDefault="008F2DEB" w:rsidP="00B37F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24596F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8F2DEB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70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3147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555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hd w:val="clear" w:color="auto" w:fill="FFFFFF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повышение транспортно – эксплуатационного состояния сети автомобильных дорог местного </w:t>
            </w:r>
            <w:r w:rsidRPr="0024596F">
              <w:rPr>
                <w:sz w:val="28"/>
                <w:szCs w:val="28"/>
              </w:rPr>
              <w:lastRenderedPageBreak/>
              <w:t>значения Новоджерелиевского сельского поселения Брюховецкого района;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B3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24596F">
              <w:rPr>
                <w:sz w:val="28"/>
                <w:szCs w:val="28"/>
              </w:rPr>
              <w:lastRenderedPageBreak/>
              <w:t>сельского поселения Брюховецкого района - исполнитель</w:t>
            </w: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70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3147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555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Ямочный ремонт автомобильных дор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B3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1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3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rPr>
          <w:trHeight w:val="583"/>
        </w:trPr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>Зимнее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7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2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F2DEB" w:rsidRPr="0024596F" w:rsidTr="00B37FE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  <w:highlight w:val="yellow"/>
              </w:rPr>
              <w:t>749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  <w:highlight w:val="yellow"/>
              </w:rPr>
              <w:t>3367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35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F2DEB" w:rsidRPr="0024596F" w:rsidTr="00B37FE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  <w:highlight w:val="yellow"/>
              </w:rPr>
              <w:t>749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  <w:highlight w:val="yellow"/>
              </w:rPr>
              <w:t>3367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735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F2DEB" w:rsidRPr="0024596F" w:rsidRDefault="008F2DEB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F2DEB" w:rsidRPr="0024596F" w:rsidRDefault="008F2DEB" w:rsidP="008F2DEB">
      <w:pPr>
        <w:jc w:val="center"/>
        <w:rPr>
          <w:vanish/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4596F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026"/>
      </w:tblGrid>
      <w:tr w:rsidR="008F2DEB" w:rsidRPr="0024596F" w:rsidTr="00B37FEE">
        <w:trPr>
          <w:tblCellSpacing w:w="5" w:type="nil"/>
        </w:trPr>
        <w:tc>
          <w:tcPr>
            <w:tcW w:w="15026" w:type="dxa"/>
          </w:tcPr>
          <w:p w:rsidR="008F2DEB" w:rsidRPr="0024596F" w:rsidRDefault="008F2DEB" w:rsidP="00B37FEE">
            <w:pPr>
              <w:rPr>
                <w:sz w:val="28"/>
                <w:szCs w:val="28"/>
              </w:rPr>
            </w:pPr>
          </w:p>
        </w:tc>
      </w:tr>
    </w:tbl>
    <w:p w:rsidR="008F2DEB" w:rsidRPr="0024596F" w:rsidRDefault="008F2DEB" w:rsidP="008F2DEB">
      <w:pPr>
        <w:rPr>
          <w:b/>
          <w:sz w:val="28"/>
          <w:szCs w:val="28"/>
        </w:rPr>
        <w:sectPr w:rsidR="008F2DEB" w:rsidRPr="0024596F" w:rsidSect="007F70D0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8F2DEB" w:rsidRPr="0024596F" w:rsidRDefault="008F2DEB" w:rsidP="008F2DEB">
      <w:pPr>
        <w:jc w:val="both"/>
        <w:rPr>
          <w:sz w:val="28"/>
          <w:szCs w:val="28"/>
        </w:rPr>
      </w:pPr>
    </w:p>
    <w:p w:rsidR="008F2DEB" w:rsidRPr="0024596F" w:rsidRDefault="008F2DEB" w:rsidP="008F2DE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ОБОСНОВАНИЕ РЕСУРСНОГО ОБЕСПЕЧЕНИЯ ПОДПРОГРАММЫ</w:t>
      </w:r>
    </w:p>
    <w:p w:rsidR="008F2DEB" w:rsidRPr="0024596F" w:rsidRDefault="008F2DEB" w:rsidP="008F2DEB">
      <w:pPr>
        <w:pStyle w:val="a5"/>
        <w:jc w:val="center"/>
        <w:rPr>
          <w:b/>
          <w:sz w:val="28"/>
          <w:szCs w:val="28"/>
        </w:rPr>
      </w:pPr>
    </w:p>
    <w:p w:rsidR="008F2DEB" w:rsidRPr="0024596F" w:rsidRDefault="008F2DEB" w:rsidP="008F2DEB">
      <w:pPr>
        <w:jc w:val="both"/>
        <w:rPr>
          <w:sz w:val="28"/>
          <w:szCs w:val="28"/>
        </w:rPr>
      </w:pPr>
      <w:r w:rsidRPr="0024596F">
        <w:rPr>
          <w:sz w:val="28"/>
          <w:szCs w:val="28"/>
          <w:lang w:eastAsia="ar-SA"/>
        </w:rPr>
        <w:t>В целях реализации мероприятия Подпрограммы финансирование предполагается за счет средств местного бюджета.</w:t>
      </w:r>
      <w:r w:rsidRPr="0024596F">
        <w:rPr>
          <w:sz w:val="28"/>
          <w:szCs w:val="28"/>
        </w:rPr>
        <w:t xml:space="preserve"> 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sz w:val="28"/>
          <w:szCs w:val="28"/>
        </w:rPr>
        <w:t xml:space="preserve">Общий объем финансирования подпрограммы: </w:t>
      </w:r>
      <w:r w:rsidRPr="0024596F">
        <w:rPr>
          <w:color w:val="000000"/>
          <w:sz w:val="28"/>
          <w:szCs w:val="28"/>
          <w:highlight w:val="yellow"/>
        </w:rPr>
        <w:t>7493,5</w:t>
      </w:r>
      <w:r w:rsidRPr="0024596F">
        <w:rPr>
          <w:color w:val="000000"/>
          <w:sz w:val="28"/>
          <w:szCs w:val="28"/>
        </w:rPr>
        <w:t xml:space="preserve"> тыс.рублей в т.ч из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средств местного бюджета–</w:t>
      </w:r>
      <w:r w:rsidRPr="0024596F">
        <w:rPr>
          <w:color w:val="000000"/>
          <w:sz w:val="28"/>
          <w:szCs w:val="28"/>
          <w:highlight w:val="yellow"/>
        </w:rPr>
        <w:t>7493,5</w:t>
      </w:r>
      <w:r w:rsidRPr="0024596F">
        <w:rPr>
          <w:color w:val="000000"/>
          <w:sz w:val="28"/>
          <w:szCs w:val="28"/>
        </w:rPr>
        <w:t xml:space="preserve"> тыс.рублей,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 по годам: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6 год – </w:t>
      </w:r>
      <w:r w:rsidRPr="0024596F">
        <w:rPr>
          <w:color w:val="000000"/>
          <w:sz w:val="28"/>
          <w:szCs w:val="28"/>
          <w:highlight w:val="yellow"/>
        </w:rPr>
        <w:t>3367,8</w:t>
      </w:r>
      <w:r w:rsidRPr="0024596F">
        <w:rPr>
          <w:color w:val="000000"/>
          <w:sz w:val="28"/>
          <w:szCs w:val="28"/>
        </w:rPr>
        <w:t xml:space="preserve"> тыс. рублей;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2017 год – 2735,7 тыс. рублей;</w:t>
      </w:r>
    </w:p>
    <w:p w:rsidR="008F2DEB" w:rsidRPr="0024596F" w:rsidRDefault="008F2DEB" w:rsidP="008F2DEB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8 год – 1390,0 тыс. рублей </w:t>
      </w:r>
    </w:p>
    <w:p w:rsidR="008F2DEB" w:rsidRPr="0024596F" w:rsidRDefault="008F2DEB" w:rsidP="008F2DEB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8F2DEB" w:rsidRPr="0024596F" w:rsidRDefault="008F2DEB" w:rsidP="008F2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96F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8F2DEB" w:rsidRPr="0024596F" w:rsidRDefault="008F2DEB" w:rsidP="008F2DEB">
      <w:pPr>
        <w:pStyle w:val="a5"/>
        <w:jc w:val="center"/>
        <w:rPr>
          <w:b/>
          <w:sz w:val="28"/>
          <w:szCs w:val="28"/>
        </w:rPr>
      </w:pPr>
    </w:p>
    <w:p w:rsidR="008F2DEB" w:rsidRPr="0024596F" w:rsidRDefault="008F2DEB" w:rsidP="008F2DEB">
      <w:pPr>
        <w:pStyle w:val="a5"/>
        <w:rPr>
          <w:b/>
          <w:sz w:val="28"/>
          <w:szCs w:val="28"/>
        </w:rPr>
      </w:pPr>
    </w:p>
    <w:p w:rsidR="008F2DEB" w:rsidRPr="0024596F" w:rsidRDefault="008F2DEB" w:rsidP="008F2DEB">
      <w:pPr>
        <w:jc w:val="both"/>
        <w:rPr>
          <w:sz w:val="28"/>
          <w:szCs w:val="28"/>
        </w:rPr>
      </w:pPr>
    </w:p>
    <w:p w:rsidR="008F2DEB" w:rsidRPr="0024596F" w:rsidRDefault="008F2DEB" w:rsidP="008F2DEB">
      <w:pPr>
        <w:ind w:firstLine="709"/>
        <w:jc w:val="center"/>
        <w:rPr>
          <w:sz w:val="28"/>
          <w:szCs w:val="28"/>
        </w:rPr>
      </w:pPr>
      <w:r w:rsidRPr="0024596F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8F2DEB" w:rsidRPr="0024596F" w:rsidRDefault="008F2DEB" w:rsidP="008F2DEB">
      <w:pPr>
        <w:jc w:val="center"/>
        <w:rPr>
          <w:sz w:val="28"/>
          <w:szCs w:val="28"/>
        </w:rPr>
      </w:pP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8F2DEB" w:rsidRPr="0024596F" w:rsidRDefault="008F2DEB" w:rsidP="008F2DEB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lastRenderedPageBreak/>
        <w:t>осуществляет иные полномочия, установленные муниципальной подпрограммой.</w:t>
      </w:r>
    </w:p>
    <w:p w:rsidR="008F2DEB" w:rsidRPr="0024596F" w:rsidRDefault="008F2DEB" w:rsidP="008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8F2DEB" w:rsidRDefault="008F2DEB" w:rsidP="008F2DEB">
      <w:pPr>
        <w:rPr>
          <w:sz w:val="28"/>
          <w:szCs w:val="28"/>
        </w:rPr>
      </w:pPr>
    </w:p>
    <w:p w:rsidR="0024596F" w:rsidRDefault="0024596F" w:rsidP="008F2DEB">
      <w:pPr>
        <w:rPr>
          <w:sz w:val="28"/>
          <w:szCs w:val="28"/>
        </w:rPr>
      </w:pPr>
    </w:p>
    <w:p w:rsidR="0024596F" w:rsidRPr="0024596F" w:rsidRDefault="0024596F" w:rsidP="008F2DEB">
      <w:pPr>
        <w:rPr>
          <w:sz w:val="28"/>
          <w:szCs w:val="28"/>
        </w:rPr>
      </w:pPr>
    </w:p>
    <w:p w:rsidR="008F2DEB" w:rsidRPr="0024596F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8F2DEB" w:rsidRPr="0024596F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8F2DEB" w:rsidRPr="0024596F" w:rsidRDefault="008F2DEB" w:rsidP="008F2DEB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                                                                    В.А.Герасименко</w:t>
      </w:r>
    </w:p>
    <w:p w:rsidR="0024596F" w:rsidRDefault="00325790" w:rsidP="00325790">
      <w:pPr>
        <w:jc w:val="center"/>
        <w:rPr>
          <w:sz w:val="28"/>
          <w:szCs w:val="28"/>
        </w:rPr>
      </w:pPr>
      <w:r w:rsidRPr="009670FE">
        <w:rPr>
          <w:sz w:val="28"/>
          <w:szCs w:val="28"/>
        </w:rPr>
        <w:t xml:space="preserve">                                                                </w:t>
      </w:r>
      <w:bookmarkStart w:id="7" w:name="_GoBack"/>
      <w:bookmarkEnd w:id="7"/>
      <w:r w:rsidRPr="009670FE">
        <w:rPr>
          <w:sz w:val="28"/>
          <w:szCs w:val="28"/>
        </w:rPr>
        <w:t xml:space="preserve"> </w:t>
      </w: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24596F" w:rsidRDefault="0024596F" w:rsidP="00325790">
      <w:pPr>
        <w:jc w:val="center"/>
        <w:rPr>
          <w:sz w:val="28"/>
          <w:szCs w:val="28"/>
        </w:rPr>
      </w:pPr>
    </w:p>
    <w:p w:rsidR="00325790" w:rsidRPr="009670FE" w:rsidRDefault="00325790" w:rsidP="0024596F">
      <w:pPr>
        <w:ind w:firstLine="5103"/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>ПРИЛОЖЕНИЕ № 2</w:t>
      </w:r>
    </w:p>
    <w:p w:rsidR="00325790" w:rsidRPr="009670FE" w:rsidRDefault="00325790" w:rsidP="00325790">
      <w:pPr>
        <w:widowControl w:val="0"/>
        <w:ind w:left="5529" w:hanging="70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325790" w:rsidRPr="009670FE" w:rsidRDefault="00325790" w:rsidP="00325790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325790" w:rsidRPr="009670FE" w:rsidRDefault="00325790" w:rsidP="00325790">
      <w:pPr>
        <w:rPr>
          <w:color w:val="000000"/>
          <w:sz w:val="28"/>
          <w:szCs w:val="28"/>
        </w:rPr>
      </w:pPr>
    </w:p>
    <w:p w:rsidR="00325790" w:rsidRPr="009670FE" w:rsidRDefault="00325790" w:rsidP="00325790">
      <w:pPr>
        <w:jc w:val="both"/>
        <w:rPr>
          <w:color w:val="000000"/>
          <w:sz w:val="28"/>
          <w:szCs w:val="28"/>
        </w:rPr>
      </w:pPr>
    </w:p>
    <w:p w:rsidR="00325790" w:rsidRPr="009670FE" w:rsidRDefault="00325790" w:rsidP="00325790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A7767D" w:rsidRPr="0024596F" w:rsidRDefault="00A7767D" w:rsidP="00A7767D">
      <w:pPr>
        <w:ind w:firstLine="720"/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 w:rsidRPr="0024596F">
              <w:rPr>
                <w:b/>
                <w:sz w:val="28"/>
                <w:szCs w:val="28"/>
              </w:rPr>
              <w:lastRenderedPageBreak/>
              <w:t>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количество улиц с нанесенной </w:t>
            </w:r>
            <w:r w:rsidRPr="0024596F">
              <w:rPr>
                <w:sz w:val="28"/>
                <w:szCs w:val="28"/>
              </w:rPr>
              <w:lastRenderedPageBreak/>
              <w:t>горизонтальной дорожной разметкой в  Новоджерелиевском сельском поселении.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всего по подпрограмме: 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1395,8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, в т.ч из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местного бюджета–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1395,8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,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6 год –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310,5</w:t>
            </w:r>
            <w:r w:rsidRPr="0024596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7 год – 685,3 тыс. 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A7767D" w:rsidRPr="0024596F" w:rsidRDefault="00A7767D" w:rsidP="00B37FEE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24596F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24596F" w:rsidRDefault="00A7767D" w:rsidP="00A7767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A7767D" w:rsidRPr="0024596F" w:rsidRDefault="00A7767D" w:rsidP="00A7767D">
      <w:pPr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lastRenderedPageBreak/>
        <w:t>-низкая освещенность улиц и перекрестков в ночное время суток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низкое качество дорожного покрытия;</w:t>
      </w:r>
    </w:p>
    <w:p w:rsidR="00A7767D" w:rsidRPr="0024596F" w:rsidRDefault="00A7767D" w:rsidP="00A7767D">
      <w:pPr>
        <w:jc w:val="both"/>
        <w:rPr>
          <w:spacing w:val="-4"/>
          <w:sz w:val="28"/>
          <w:szCs w:val="28"/>
        </w:rPr>
      </w:pPr>
      <w:r w:rsidRPr="0024596F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4596F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sz w:val="28"/>
          <w:szCs w:val="28"/>
          <w:highlight w:val="yellow"/>
        </w:rPr>
        <w:sectPr w:rsidR="00A7767D" w:rsidRPr="0024596F" w:rsidSect="00B45E5E">
          <w:headerReference w:type="even" r:id="rId12"/>
          <w:headerReference w:type="default" r:id="rId13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4596F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24596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A7767D" w:rsidRP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A7767D" w:rsidRPr="0024596F" w:rsidTr="00B37F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B37FEE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7767D" w:rsidRPr="0024596F" w:rsidTr="00B37FE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2459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767D" w:rsidRPr="0024596F" w:rsidTr="00B37F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ПЕРЕЧЕНЬ МЕРОПРИЯТИЙ  ПОДПОГРАММЫ.</w:t>
      </w:r>
    </w:p>
    <w:p w:rsidR="00A7767D" w:rsidRPr="0024596F" w:rsidRDefault="00A7767D" w:rsidP="00A776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67D" w:rsidRPr="0024596F" w:rsidRDefault="00A7767D" w:rsidP="00A7767D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БЕЗОПАСНОСТЬ ДОРОЖНОГО ДВИЖЕНИЯ В НОВОДЖЕРЕЛИЕВСКОМ СЕЛЬСКОИ ПОСЕЛЕНИИ</w:t>
      </w:r>
      <w:r w:rsidRPr="0024596F">
        <w:rPr>
          <w:b/>
          <w:sz w:val="28"/>
          <w:szCs w:val="28"/>
        </w:rPr>
        <w:t xml:space="preserve">» </w:t>
      </w:r>
      <w:r w:rsidRPr="0024596F">
        <w:rPr>
          <w:b/>
          <w:sz w:val="28"/>
          <w:szCs w:val="28"/>
        </w:rPr>
        <w:br/>
        <w:t>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A7767D" w:rsidRPr="0024596F" w:rsidTr="00B37FEE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A7767D" w:rsidRPr="0024596F" w:rsidTr="00B37FE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7767D" w:rsidRPr="0024596F" w:rsidTr="00B37FE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A7767D" w:rsidRPr="0024596F" w:rsidTr="00B37FEE">
        <w:tc>
          <w:tcPr>
            <w:tcW w:w="93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A7767D" w:rsidRPr="0024596F" w:rsidTr="00B37FEE">
        <w:trPr>
          <w:trHeight w:val="403"/>
        </w:trPr>
        <w:tc>
          <w:tcPr>
            <w:tcW w:w="93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A7767D" w:rsidRPr="0024596F" w:rsidRDefault="00A7767D" w:rsidP="00B37F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595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310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8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hd w:val="clear" w:color="auto" w:fill="FFFFFF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24596F" w:rsidRDefault="00A7767D" w:rsidP="00B3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</w:t>
            </w:r>
            <w:r w:rsidRPr="0024596F">
              <w:rPr>
                <w:sz w:val="28"/>
                <w:szCs w:val="28"/>
              </w:rPr>
              <w:lastRenderedPageBreak/>
              <w:t>го сельского поселения Брюховецкого района - исполнитель</w:t>
            </w: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95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10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85,3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7767D" w:rsidRPr="0024596F" w:rsidRDefault="00A7767D" w:rsidP="00B3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139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310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8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139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310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8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7767D" w:rsidRPr="0024596F" w:rsidRDefault="00A7767D" w:rsidP="00A7767D">
      <w:pPr>
        <w:jc w:val="center"/>
        <w:rPr>
          <w:vanish/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4596F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026"/>
      </w:tblGrid>
      <w:tr w:rsidR="00A7767D" w:rsidRPr="0024596F" w:rsidTr="00B37FEE">
        <w:trPr>
          <w:tblCellSpacing w:w="5" w:type="nil"/>
        </w:trPr>
        <w:tc>
          <w:tcPr>
            <w:tcW w:w="15026" w:type="dxa"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rPr>
          <w:b/>
          <w:sz w:val="28"/>
          <w:szCs w:val="28"/>
        </w:rPr>
        <w:sectPr w:rsidR="00A7767D" w:rsidRPr="0024596F" w:rsidSect="00082D21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A7767D" w:rsidRDefault="00A7767D" w:rsidP="00A7767D">
      <w:pPr>
        <w:jc w:val="both"/>
      </w:pPr>
    </w:p>
    <w:p w:rsidR="00A7767D" w:rsidRPr="0024596F" w:rsidRDefault="00A7767D" w:rsidP="00A7767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ОБОСНОВАНИЕ РЕСУРСНОГО ОБЕСПЕЧЕНИЯ ПОДПРОГРАММЫ</w:t>
      </w:r>
    </w:p>
    <w:p w:rsidR="00A7767D" w:rsidRPr="0024596F" w:rsidRDefault="00A7767D" w:rsidP="00A7767D">
      <w:pPr>
        <w:pStyle w:val="a5"/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Всего по подпрограмме:  </w:t>
      </w:r>
      <w:r w:rsidRPr="0024596F">
        <w:rPr>
          <w:color w:val="000000"/>
          <w:sz w:val="28"/>
          <w:szCs w:val="28"/>
          <w:highlight w:val="yellow"/>
        </w:rPr>
        <w:t>1395,8</w:t>
      </w:r>
      <w:r w:rsidRPr="0024596F">
        <w:rPr>
          <w:color w:val="000000"/>
          <w:sz w:val="28"/>
          <w:szCs w:val="28"/>
        </w:rPr>
        <w:t xml:space="preserve"> тыс.рублей, в т.ч из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местного бюджета– </w:t>
      </w:r>
      <w:r w:rsidRPr="0024596F">
        <w:rPr>
          <w:color w:val="000000"/>
          <w:sz w:val="28"/>
          <w:szCs w:val="28"/>
          <w:highlight w:val="yellow"/>
        </w:rPr>
        <w:t>1395,8</w:t>
      </w:r>
      <w:r w:rsidRPr="0024596F">
        <w:rPr>
          <w:color w:val="000000"/>
          <w:sz w:val="28"/>
          <w:szCs w:val="28"/>
        </w:rPr>
        <w:t xml:space="preserve"> тыс.рублей,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 по годам: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6 год – </w:t>
      </w:r>
      <w:r w:rsidRPr="0024596F">
        <w:rPr>
          <w:color w:val="000000"/>
          <w:sz w:val="28"/>
          <w:szCs w:val="28"/>
          <w:highlight w:val="yellow"/>
        </w:rPr>
        <w:t>310,5</w:t>
      </w:r>
      <w:r w:rsidRPr="0024596F">
        <w:rPr>
          <w:color w:val="000000"/>
          <w:sz w:val="28"/>
          <w:szCs w:val="28"/>
        </w:rPr>
        <w:t xml:space="preserve"> тыс. 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2017 год – 685,3 тыс. 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8 год – 400,0тыс. рублей 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  <w:r w:rsidRPr="0024596F">
        <w:rPr>
          <w:sz w:val="28"/>
          <w:szCs w:val="28"/>
        </w:rPr>
        <w:t xml:space="preserve">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A7767D" w:rsidRPr="0024596F" w:rsidRDefault="00A7767D" w:rsidP="00A7767D">
      <w:pPr>
        <w:pStyle w:val="a5"/>
        <w:ind w:left="0"/>
        <w:rPr>
          <w:b/>
          <w:sz w:val="28"/>
          <w:szCs w:val="28"/>
        </w:rPr>
      </w:pPr>
    </w:p>
    <w:p w:rsidR="00A7767D" w:rsidRPr="0024596F" w:rsidRDefault="00A7767D" w:rsidP="00A7767D">
      <w:pPr>
        <w:pStyle w:val="a5"/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</w:r>
    </w:p>
    <w:p w:rsidR="0024596F" w:rsidRDefault="0024596F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96F" w:rsidRDefault="0024596F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7767D" w:rsidRP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7767D" w:rsidRDefault="00A7767D" w:rsidP="00A7767D">
      <w:pPr>
        <w:rPr>
          <w:sz w:val="28"/>
          <w:szCs w:val="28"/>
        </w:rPr>
      </w:pPr>
    </w:p>
    <w:p w:rsidR="0024596F" w:rsidRDefault="0024596F" w:rsidP="00A7767D">
      <w:pPr>
        <w:rPr>
          <w:sz w:val="28"/>
          <w:szCs w:val="28"/>
        </w:rPr>
      </w:pPr>
    </w:p>
    <w:p w:rsidR="0024596F" w:rsidRPr="0024596F" w:rsidRDefault="0024596F" w:rsidP="00A7767D">
      <w:pPr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                                                                    В.А.Герасименко</w:t>
      </w:r>
    </w:p>
    <w:p w:rsidR="00A7767D" w:rsidRPr="0024596F" w:rsidRDefault="00A7767D" w:rsidP="00A7767D">
      <w:pPr>
        <w:widowControl w:val="0"/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325790" w:rsidRPr="0024596F" w:rsidRDefault="00325790" w:rsidP="00793F91">
      <w:pPr>
        <w:jc w:val="center"/>
        <w:rPr>
          <w:sz w:val="28"/>
          <w:szCs w:val="28"/>
        </w:rPr>
      </w:pPr>
    </w:p>
    <w:p w:rsidR="00325790" w:rsidRPr="0024596F" w:rsidRDefault="00325790" w:rsidP="00793F91">
      <w:pPr>
        <w:jc w:val="center"/>
        <w:rPr>
          <w:sz w:val="28"/>
          <w:szCs w:val="28"/>
        </w:rPr>
      </w:pPr>
    </w:p>
    <w:p w:rsidR="002D31CA" w:rsidRDefault="002D31CA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Default="0024596F" w:rsidP="00793F91">
      <w:pPr>
        <w:jc w:val="center"/>
        <w:rPr>
          <w:sz w:val="28"/>
          <w:szCs w:val="28"/>
        </w:rPr>
      </w:pPr>
    </w:p>
    <w:p w:rsidR="0024596F" w:rsidRPr="0024596F" w:rsidRDefault="0024596F" w:rsidP="00793F91">
      <w:pPr>
        <w:jc w:val="center"/>
        <w:rPr>
          <w:sz w:val="28"/>
          <w:szCs w:val="28"/>
        </w:rPr>
      </w:pPr>
    </w:p>
    <w:p w:rsidR="002D31CA" w:rsidRPr="009670FE" w:rsidRDefault="002D31CA" w:rsidP="00793F91">
      <w:pPr>
        <w:jc w:val="center"/>
        <w:rPr>
          <w:sz w:val="28"/>
          <w:szCs w:val="28"/>
        </w:rPr>
      </w:pPr>
    </w:p>
    <w:p w:rsidR="002D31CA" w:rsidRPr="009670FE" w:rsidRDefault="002D31CA" w:rsidP="002D31CA">
      <w:pPr>
        <w:jc w:val="center"/>
        <w:rPr>
          <w:sz w:val="28"/>
          <w:szCs w:val="28"/>
        </w:rPr>
      </w:pPr>
      <w:r w:rsidRPr="009670FE">
        <w:rPr>
          <w:sz w:val="28"/>
          <w:szCs w:val="28"/>
        </w:rPr>
        <w:lastRenderedPageBreak/>
        <w:t xml:space="preserve">                                                                        ПРИЛОЖЕНИЕ № 3</w:t>
      </w:r>
    </w:p>
    <w:p w:rsidR="002D31CA" w:rsidRPr="009670FE" w:rsidRDefault="002D31CA" w:rsidP="002D31CA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9670FE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«Комплексное и устойчивое развитие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snapToGrid w:val="0"/>
          <w:sz w:val="28"/>
          <w:szCs w:val="28"/>
        </w:rPr>
        <w:t xml:space="preserve">Новоджерелиевского </w:t>
      </w:r>
      <w:r w:rsidRPr="009670FE">
        <w:rPr>
          <w:bCs/>
          <w:sz w:val="28"/>
          <w:szCs w:val="28"/>
        </w:rPr>
        <w:t xml:space="preserve">сельского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поселения Брюховецкого района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в сфере строительства, архитектуры, 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>транспорта и дорожного хозяйства»</w:t>
      </w:r>
    </w:p>
    <w:p w:rsidR="002D31CA" w:rsidRPr="009670FE" w:rsidRDefault="002D31CA" w:rsidP="002D31CA">
      <w:pPr>
        <w:ind w:left="4956"/>
        <w:jc w:val="center"/>
        <w:rPr>
          <w:bCs/>
          <w:sz w:val="28"/>
          <w:szCs w:val="28"/>
        </w:rPr>
      </w:pPr>
      <w:r w:rsidRPr="009670FE">
        <w:rPr>
          <w:bCs/>
          <w:sz w:val="28"/>
          <w:szCs w:val="28"/>
        </w:rPr>
        <w:t xml:space="preserve"> на 2016-2018 годы</w:t>
      </w:r>
    </w:p>
    <w:p w:rsidR="002D31CA" w:rsidRPr="009670FE" w:rsidRDefault="002D31CA" w:rsidP="002D31CA">
      <w:pPr>
        <w:jc w:val="both"/>
        <w:rPr>
          <w:color w:val="000000"/>
          <w:sz w:val="28"/>
          <w:szCs w:val="28"/>
        </w:rPr>
      </w:pP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АСПОРТ</w:t>
      </w:r>
    </w:p>
    <w:p w:rsidR="00A7767D" w:rsidRPr="0024596F" w:rsidRDefault="00A7767D" w:rsidP="00A7767D">
      <w:pPr>
        <w:jc w:val="center"/>
        <w:rPr>
          <w:b/>
          <w:color w:val="000000"/>
          <w:sz w:val="28"/>
          <w:szCs w:val="28"/>
        </w:rPr>
      </w:pPr>
      <w:r w:rsidRPr="0024596F">
        <w:rPr>
          <w:b/>
          <w:color w:val="000000"/>
          <w:sz w:val="28"/>
          <w:szCs w:val="28"/>
        </w:rPr>
        <w:t>подпрограммы «</w:t>
      </w:r>
      <w:r w:rsidRPr="0024596F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24596F">
        <w:rPr>
          <w:rFonts w:eastAsia="Calibri"/>
          <w:b/>
          <w:sz w:val="28"/>
          <w:szCs w:val="28"/>
        </w:rPr>
        <w:br/>
      </w:r>
      <w:r w:rsidRPr="0024596F">
        <w:rPr>
          <w:b/>
          <w:sz w:val="28"/>
          <w:szCs w:val="28"/>
        </w:rPr>
        <w:t>в Новоджерелиевском</w:t>
      </w:r>
      <w:r w:rsidRPr="0024596F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24596F">
        <w:rPr>
          <w:b/>
          <w:color w:val="000000"/>
          <w:sz w:val="28"/>
          <w:szCs w:val="28"/>
        </w:rPr>
        <w:t>» на 2016-2018 годы</w:t>
      </w:r>
    </w:p>
    <w:p w:rsidR="00A7767D" w:rsidRPr="0024596F" w:rsidRDefault="00A7767D" w:rsidP="00A7767D">
      <w:pPr>
        <w:ind w:firstLine="720"/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ординатор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Участники 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Цели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Задачи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 xml:space="preserve">Объёмы бюджетных </w:t>
            </w:r>
            <w:r w:rsidRPr="0024596F">
              <w:rPr>
                <w:b/>
                <w:sz w:val="28"/>
                <w:szCs w:val="28"/>
              </w:rPr>
              <w:lastRenderedPageBreak/>
              <w:t>ассигнований подпрограммы</w:t>
            </w:r>
          </w:p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общий объем финансирования </w:t>
            </w:r>
            <w:r w:rsidRPr="0024596F">
              <w:rPr>
                <w:sz w:val="28"/>
                <w:szCs w:val="28"/>
              </w:rPr>
              <w:lastRenderedPageBreak/>
              <w:t xml:space="preserve">подпрограммы: 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4157,8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 , 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4596F">
              <w:rPr>
                <w:sz w:val="28"/>
                <w:szCs w:val="28"/>
              </w:rPr>
              <w:t xml:space="preserve">1403,5 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4596F">
              <w:rPr>
                <w:noProof/>
                <w:sz w:val="28"/>
                <w:szCs w:val="28"/>
              </w:rPr>
              <w:t>647,4 тыс.</w:t>
            </w:r>
            <w:r w:rsidRPr="0024596F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местный бюджет –</w:t>
            </w:r>
            <w:r w:rsidRPr="0024596F">
              <w:rPr>
                <w:color w:val="000000"/>
                <w:sz w:val="28"/>
                <w:szCs w:val="28"/>
                <w:highlight w:val="yellow"/>
              </w:rPr>
              <w:t>2106,9</w:t>
            </w:r>
            <w:r w:rsidRPr="0024596F">
              <w:rPr>
                <w:color w:val="000000"/>
                <w:sz w:val="28"/>
                <w:szCs w:val="28"/>
              </w:rPr>
              <w:t>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6 год – </w:t>
            </w:r>
            <w:r w:rsidRPr="0024596F">
              <w:rPr>
                <w:sz w:val="28"/>
                <w:szCs w:val="28"/>
                <w:highlight w:val="yellow"/>
              </w:rPr>
              <w:t>2263,8</w:t>
            </w:r>
            <w:r w:rsidRPr="0024596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4596F">
              <w:rPr>
                <w:sz w:val="28"/>
                <w:szCs w:val="28"/>
              </w:rPr>
              <w:t xml:space="preserve">1403,5 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4596F">
              <w:rPr>
                <w:noProof/>
                <w:sz w:val="28"/>
                <w:szCs w:val="28"/>
              </w:rPr>
              <w:t>647,4 тыс.</w:t>
            </w:r>
            <w:r w:rsidRPr="0024596F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местный бюджет –</w:t>
            </w:r>
            <w:r w:rsidRPr="0024596F">
              <w:rPr>
                <w:sz w:val="28"/>
                <w:szCs w:val="28"/>
                <w:highlight w:val="yellow"/>
              </w:rPr>
              <w:t>212,9</w:t>
            </w:r>
            <w:r w:rsidRPr="0024596F">
              <w:rPr>
                <w:color w:val="000000"/>
                <w:sz w:val="28"/>
                <w:szCs w:val="28"/>
              </w:rPr>
              <w:t xml:space="preserve"> </w:t>
            </w:r>
            <w:r w:rsidRPr="0024596F">
              <w:rPr>
                <w:noProof/>
                <w:sz w:val="28"/>
                <w:szCs w:val="28"/>
              </w:rPr>
              <w:t xml:space="preserve"> 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2017 год – 1894,0 тыс. 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в том числе: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4596F">
              <w:rPr>
                <w:sz w:val="28"/>
                <w:szCs w:val="28"/>
              </w:rPr>
              <w:t xml:space="preserve">0 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4596F">
              <w:rPr>
                <w:noProof/>
                <w:sz w:val="28"/>
                <w:szCs w:val="28"/>
              </w:rPr>
              <w:t>0 тыс.</w:t>
            </w:r>
            <w:r w:rsidRPr="0024596F">
              <w:rPr>
                <w:color w:val="000000"/>
                <w:sz w:val="28"/>
                <w:szCs w:val="28"/>
              </w:rPr>
              <w:t>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местный бюджет –</w:t>
            </w:r>
            <w:r w:rsidRPr="0024596F">
              <w:rPr>
                <w:sz w:val="28"/>
                <w:szCs w:val="28"/>
              </w:rPr>
              <w:t>1894,0</w:t>
            </w:r>
            <w:r w:rsidRPr="0024596F">
              <w:rPr>
                <w:noProof/>
                <w:sz w:val="28"/>
                <w:szCs w:val="28"/>
              </w:rPr>
              <w:t xml:space="preserve"> </w:t>
            </w:r>
            <w:r w:rsidRPr="0024596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7767D" w:rsidRPr="0024596F" w:rsidTr="00B37FEE">
        <w:tc>
          <w:tcPr>
            <w:tcW w:w="4361" w:type="dxa"/>
          </w:tcPr>
          <w:p w:rsidR="00A7767D" w:rsidRPr="0024596F" w:rsidRDefault="00A7767D" w:rsidP="00B37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7767D" w:rsidRPr="0024596F" w:rsidRDefault="00A7767D" w:rsidP="00B37FE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7767D" w:rsidRPr="0024596F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24596F" w:rsidRDefault="00A7767D" w:rsidP="00A7767D">
      <w:pPr>
        <w:widowControl w:val="0"/>
        <w:jc w:val="both"/>
        <w:rPr>
          <w:sz w:val="28"/>
          <w:szCs w:val="28"/>
        </w:rPr>
      </w:pPr>
    </w:p>
    <w:p w:rsidR="00A7767D" w:rsidRPr="0024596F" w:rsidRDefault="00A7767D" w:rsidP="00A7767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24596F">
        <w:rPr>
          <w:rFonts w:eastAsia="Calibri"/>
          <w:b/>
          <w:sz w:val="28"/>
          <w:szCs w:val="28"/>
        </w:rPr>
        <w:t xml:space="preserve"> </w:t>
      </w:r>
    </w:p>
    <w:p w:rsidR="00A7767D" w:rsidRPr="0024596F" w:rsidRDefault="00A7767D" w:rsidP="00A7767D">
      <w:pPr>
        <w:jc w:val="center"/>
        <w:rPr>
          <w:b/>
          <w:sz w:val="28"/>
          <w:szCs w:val="28"/>
        </w:rPr>
      </w:pP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Строительство комплексной игровой площадки предполагается в х.Челюскинец Новоджерелиевского сельского поселения, что позволит охватить практически все население. Спортивная площадка оборудуется </w:t>
      </w:r>
      <w:r w:rsidRPr="0024596F">
        <w:rPr>
          <w:sz w:val="28"/>
          <w:szCs w:val="28"/>
        </w:rPr>
        <w:lastRenderedPageBreak/>
        <w:t>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A7767D" w:rsidRPr="0024596F" w:rsidRDefault="00A7767D" w:rsidP="00A7767D">
      <w:pPr>
        <w:widowControl w:val="0"/>
        <w:rPr>
          <w:snapToGrid w:val="0"/>
          <w:sz w:val="28"/>
          <w:szCs w:val="28"/>
          <w:lang w:eastAsia="ar-SA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Pr="0024596F" w:rsidRDefault="00A7767D" w:rsidP="00A7767D">
      <w:pPr>
        <w:ind w:left="720"/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24596F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24596F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4596F">
        <w:rPr>
          <w:rFonts w:eastAsia="Calibri"/>
          <w:b/>
          <w:sz w:val="28"/>
          <w:szCs w:val="28"/>
        </w:rPr>
        <w:t>»</w:t>
      </w:r>
    </w:p>
    <w:p w:rsidR="00A7767D" w:rsidRPr="0024596F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24596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                                                       </w:t>
      </w:r>
      <w:r w:rsidRPr="0024596F"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новными целями Программы являются:</w:t>
      </w: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A7767D" w:rsidRPr="0024596F" w:rsidRDefault="00A7767D" w:rsidP="00A7767D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овышение качества предоставления спортивных услуг населению.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Задачи: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создание необходимой материально-технической базы;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  <w:lang w:eastAsia="ar-SA"/>
        </w:rPr>
        <w:t xml:space="preserve">   </w:t>
      </w:r>
      <w:r w:rsidRPr="0024596F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A7767D" w:rsidRPr="0024596F" w:rsidRDefault="00A7767D" w:rsidP="00A7767D">
      <w:pPr>
        <w:ind w:firstLine="851"/>
        <w:rPr>
          <w:sz w:val="28"/>
          <w:szCs w:val="28"/>
        </w:rPr>
      </w:pPr>
    </w:p>
    <w:p w:rsidR="00A7767D" w:rsidRDefault="00A7767D" w:rsidP="00A7767D">
      <w:pPr>
        <w:pStyle w:val="a5"/>
        <w:ind w:left="0"/>
        <w:rPr>
          <w:sz w:val="28"/>
          <w:highlight w:val="yellow"/>
        </w:rPr>
        <w:sectPr w:rsidR="00A7767D" w:rsidSect="0024596F">
          <w:headerReference w:type="even" r:id="rId14"/>
          <w:headerReference w:type="default" r:id="rId15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Default="00A7767D" w:rsidP="00A7767D">
      <w:pPr>
        <w:pStyle w:val="a7"/>
        <w:tabs>
          <w:tab w:val="left" w:pos="709"/>
        </w:tabs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612CB8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</w:t>
      </w:r>
      <w:r w:rsidRPr="00EE5310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A7767D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A7767D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67D" w:rsidRPr="0024596F" w:rsidRDefault="00A7767D" w:rsidP="00A7767D">
      <w:pPr>
        <w:jc w:val="both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A7767D" w:rsidRPr="0024596F" w:rsidRDefault="00A7767D" w:rsidP="00A7767D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A7767D" w:rsidRPr="0024596F" w:rsidTr="00B37FEE">
        <w:tc>
          <w:tcPr>
            <w:tcW w:w="817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№</w:t>
            </w:r>
          </w:p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Един.</w:t>
            </w:r>
          </w:p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A7767D" w:rsidRPr="0024596F" w:rsidRDefault="00A7767D" w:rsidP="00B37FEE">
            <w:pPr>
              <w:spacing w:before="240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атус</w:t>
            </w:r>
            <w:r w:rsidRPr="0024596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7767D" w:rsidRPr="0024596F" w:rsidTr="00B37FEE">
        <w:tc>
          <w:tcPr>
            <w:tcW w:w="817" w:type="dxa"/>
            <w:vMerge/>
            <w:shd w:val="clear" w:color="auto" w:fill="auto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7767D" w:rsidRPr="0024596F" w:rsidTr="00B37FEE">
        <w:tc>
          <w:tcPr>
            <w:tcW w:w="817" w:type="dxa"/>
            <w:shd w:val="clear" w:color="auto" w:fill="auto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767D" w:rsidRPr="0024596F" w:rsidTr="00B37FEE">
        <w:tc>
          <w:tcPr>
            <w:tcW w:w="817" w:type="dxa"/>
            <w:shd w:val="clear" w:color="auto" w:fill="auto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24596F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территорий  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в Новоджерелиевском</w:t>
            </w:r>
            <w:r w:rsidRPr="0024596F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24596F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A7767D" w:rsidRPr="0024596F" w:rsidTr="00B37FEE">
        <w:tc>
          <w:tcPr>
            <w:tcW w:w="817" w:type="dxa"/>
            <w:shd w:val="clear" w:color="auto" w:fill="auto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B37FEE">
        <w:tc>
          <w:tcPr>
            <w:tcW w:w="817" w:type="dxa"/>
            <w:shd w:val="clear" w:color="auto" w:fill="auto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A7767D" w:rsidRPr="0024596F" w:rsidRDefault="00A7767D" w:rsidP="00B37FE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A7767D" w:rsidRPr="0024596F" w:rsidTr="00B37FEE">
        <w:tc>
          <w:tcPr>
            <w:tcW w:w="817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7767D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7767D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</w:pPr>
    </w:p>
    <w:p w:rsidR="00A7767D" w:rsidRDefault="00A7767D" w:rsidP="00A7767D">
      <w:pPr>
        <w:pStyle w:val="a5"/>
        <w:ind w:left="0"/>
        <w:rPr>
          <w:b/>
          <w:sz w:val="28"/>
        </w:rPr>
        <w:sectPr w:rsidR="00A7767D" w:rsidSect="0024596F">
          <w:pgSz w:w="16838" w:h="11906" w:orient="landscape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ПЕРЕЧЕНЬ МЕРОПРИЯТИЙ  ПОДПОГРАММЫ.</w:t>
      </w:r>
    </w:p>
    <w:p w:rsidR="00A7767D" w:rsidRPr="0024596F" w:rsidRDefault="00A7767D" w:rsidP="00A776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67D" w:rsidRPr="0024596F" w:rsidRDefault="00A7767D" w:rsidP="00A7767D">
      <w:pPr>
        <w:jc w:val="center"/>
        <w:rPr>
          <w:sz w:val="28"/>
          <w:szCs w:val="28"/>
        </w:rPr>
      </w:pPr>
      <w:r w:rsidRPr="0024596F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</w:t>
      </w:r>
      <w:r w:rsidRPr="0024596F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Pr="0024596F">
        <w:rPr>
          <w:b/>
          <w:sz w:val="28"/>
          <w:szCs w:val="28"/>
        </w:rPr>
        <w:br/>
        <w:t>НА 2016-2018 ГОДЫ</w:t>
      </w:r>
      <w:r w:rsidRPr="0024596F">
        <w:rPr>
          <w:b/>
          <w:sz w:val="28"/>
          <w:szCs w:val="28"/>
        </w:rPr>
        <w:tab/>
      </w:r>
      <w:r w:rsidRPr="0024596F">
        <w:rPr>
          <w:sz w:val="28"/>
          <w:szCs w:val="28"/>
        </w:rPr>
        <w:t xml:space="preserve"> </w:t>
      </w:r>
    </w:p>
    <w:p w:rsidR="00A7767D" w:rsidRPr="0024596F" w:rsidRDefault="00A7767D" w:rsidP="0024596F">
      <w:pPr>
        <w:jc w:val="right"/>
        <w:rPr>
          <w:sz w:val="28"/>
          <w:szCs w:val="28"/>
        </w:rPr>
      </w:pPr>
      <w:r w:rsidRPr="00245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A7767D" w:rsidRPr="0024596F" w:rsidTr="00B37FEE">
        <w:trPr>
          <w:trHeight w:val="840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A7767D" w:rsidRPr="0024596F" w:rsidTr="00B37FEE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7767D" w:rsidRPr="0024596F" w:rsidTr="00B37FEE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9</w:t>
            </w:r>
          </w:p>
        </w:tc>
      </w:tr>
      <w:tr w:rsidR="00A7767D" w:rsidRPr="0024596F" w:rsidTr="00B37FEE">
        <w:tc>
          <w:tcPr>
            <w:tcW w:w="93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A7767D" w:rsidRPr="0024596F" w:rsidRDefault="00A7767D" w:rsidP="00B3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596F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A7767D" w:rsidRPr="0024596F" w:rsidTr="00B37FEE">
        <w:trPr>
          <w:trHeight w:val="403"/>
        </w:trPr>
        <w:tc>
          <w:tcPr>
            <w:tcW w:w="93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A7767D" w:rsidRPr="0024596F" w:rsidRDefault="00A7767D" w:rsidP="00B37F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A7767D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Строительство многофункциональных спортивно- игровых площадок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3106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226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4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 xml:space="preserve">Создание условий для развития спорта и физической культуры в Новоджерелиевском сельском поселении </w:t>
            </w:r>
            <w:r w:rsidRPr="0024596F">
              <w:rPr>
                <w:sz w:val="28"/>
                <w:szCs w:val="28"/>
              </w:rPr>
              <w:lastRenderedPageBreak/>
              <w:t>Брюховецкого района</w:t>
            </w:r>
          </w:p>
          <w:p w:rsidR="00A7767D" w:rsidRPr="0024596F" w:rsidRDefault="00A7767D" w:rsidP="00B37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2459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2459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A7767D" w:rsidRPr="0024596F" w:rsidRDefault="00A7767D" w:rsidP="00B3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1055,9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212,9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843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4596F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 xml:space="preserve">Обустройство парковой зоны, прилегающей к дому культуры по </w:t>
            </w:r>
            <w:r w:rsidRPr="0024596F">
              <w:rPr>
                <w:sz w:val="28"/>
                <w:szCs w:val="28"/>
              </w:rPr>
              <w:lastRenderedPageBreak/>
              <w:t>ул.Матросова в х.Челюскинец Брюховец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51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051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  <w:highlight w:val="yellow"/>
              </w:rPr>
            </w:pPr>
            <w:r w:rsidRPr="0024596F">
              <w:rPr>
                <w:sz w:val="28"/>
                <w:szCs w:val="28"/>
                <w:highlight w:val="yellow"/>
              </w:rPr>
              <w:t>4157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226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89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7767D" w:rsidRPr="0024596F" w:rsidTr="00B37FEE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210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  <w:highlight w:val="yellow"/>
              </w:rPr>
              <w:t>212,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189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67D" w:rsidRPr="0024596F" w:rsidRDefault="00A7767D" w:rsidP="00B37FEE">
            <w:pPr>
              <w:jc w:val="center"/>
              <w:rPr>
                <w:sz w:val="28"/>
                <w:szCs w:val="28"/>
              </w:rPr>
            </w:pPr>
            <w:r w:rsidRPr="0024596F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7767D" w:rsidRPr="0024596F" w:rsidRDefault="00A7767D" w:rsidP="00B37FEE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7767D" w:rsidRPr="0024596F" w:rsidRDefault="00A7767D" w:rsidP="00A7767D">
      <w:pPr>
        <w:jc w:val="both"/>
        <w:rPr>
          <w:sz w:val="28"/>
          <w:szCs w:val="28"/>
        </w:rPr>
      </w:pPr>
    </w:p>
    <w:p w:rsidR="00A7767D" w:rsidRDefault="00A7767D" w:rsidP="00A7767D">
      <w:pPr>
        <w:jc w:val="both"/>
        <w:sectPr w:rsidR="00A7767D" w:rsidSect="0024596F">
          <w:pgSz w:w="16838" w:h="11906" w:orient="landscape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7767D" w:rsidRPr="0024596F" w:rsidRDefault="00A7767D" w:rsidP="00A7767D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4596F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A7767D" w:rsidRPr="0024596F" w:rsidRDefault="00A7767D" w:rsidP="00A7767D">
      <w:pPr>
        <w:pStyle w:val="a5"/>
        <w:rPr>
          <w:b/>
          <w:sz w:val="28"/>
          <w:szCs w:val="28"/>
        </w:rPr>
      </w:pP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4596F">
        <w:rPr>
          <w:b/>
          <w:sz w:val="28"/>
          <w:szCs w:val="28"/>
          <w:lang w:eastAsia="ar-SA"/>
        </w:rPr>
        <w:t xml:space="preserve">       </w:t>
      </w:r>
      <w:r w:rsidRPr="0024596F">
        <w:rPr>
          <w:sz w:val="28"/>
          <w:szCs w:val="28"/>
        </w:rPr>
        <w:t>На территории поселения отсутствуют спортивные площадки. Фактический износ объектов спортивного  комплекса, находящегося на территории Новоджерелиевского сельского поселения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sz w:val="28"/>
          <w:szCs w:val="28"/>
        </w:rPr>
        <w:t xml:space="preserve">общий объем финансирования подпрограммы: </w:t>
      </w:r>
      <w:r w:rsidRPr="0024596F">
        <w:rPr>
          <w:color w:val="000000"/>
          <w:sz w:val="28"/>
          <w:szCs w:val="28"/>
          <w:highlight w:val="yellow"/>
        </w:rPr>
        <w:t>4157,8</w:t>
      </w:r>
      <w:r w:rsidRPr="0024596F">
        <w:rPr>
          <w:color w:val="000000"/>
          <w:sz w:val="28"/>
          <w:szCs w:val="28"/>
        </w:rPr>
        <w:t xml:space="preserve"> тыс.рублей , 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: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федеральный бюджет – </w:t>
      </w:r>
      <w:r w:rsidRPr="0024596F">
        <w:rPr>
          <w:sz w:val="28"/>
          <w:szCs w:val="28"/>
        </w:rPr>
        <w:t xml:space="preserve">1403,5 </w:t>
      </w:r>
      <w:r w:rsidRPr="0024596F">
        <w:rPr>
          <w:color w:val="000000"/>
          <w:sz w:val="28"/>
          <w:szCs w:val="28"/>
        </w:rPr>
        <w:t xml:space="preserve"> 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краевой бюджет – </w:t>
      </w:r>
      <w:r w:rsidRPr="0024596F">
        <w:rPr>
          <w:noProof/>
          <w:sz w:val="28"/>
          <w:szCs w:val="28"/>
        </w:rPr>
        <w:t>647,4 тыс.</w:t>
      </w:r>
      <w:r w:rsidRPr="0024596F">
        <w:rPr>
          <w:color w:val="000000"/>
          <w:sz w:val="28"/>
          <w:szCs w:val="28"/>
        </w:rPr>
        <w:t>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местный бюджет –</w:t>
      </w:r>
      <w:r w:rsidRPr="0024596F">
        <w:rPr>
          <w:color w:val="000000"/>
          <w:sz w:val="28"/>
          <w:szCs w:val="28"/>
          <w:highlight w:val="yellow"/>
        </w:rPr>
        <w:t>2106,9</w:t>
      </w:r>
      <w:r w:rsidRPr="0024596F">
        <w:rPr>
          <w:color w:val="000000"/>
          <w:sz w:val="28"/>
          <w:szCs w:val="28"/>
        </w:rPr>
        <w:t>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 по годам: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6 год – </w:t>
      </w:r>
      <w:r w:rsidRPr="0024596F">
        <w:rPr>
          <w:sz w:val="28"/>
          <w:szCs w:val="28"/>
          <w:highlight w:val="yellow"/>
        </w:rPr>
        <w:t>2263,8</w:t>
      </w:r>
      <w:r w:rsidRPr="0024596F">
        <w:rPr>
          <w:color w:val="000000"/>
          <w:sz w:val="28"/>
          <w:szCs w:val="28"/>
        </w:rPr>
        <w:t xml:space="preserve"> тыс. 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: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федеральный бюджет – </w:t>
      </w:r>
      <w:r w:rsidRPr="0024596F">
        <w:rPr>
          <w:sz w:val="28"/>
          <w:szCs w:val="28"/>
        </w:rPr>
        <w:t xml:space="preserve">1403,5 </w:t>
      </w:r>
      <w:r w:rsidRPr="0024596F">
        <w:rPr>
          <w:color w:val="000000"/>
          <w:sz w:val="28"/>
          <w:szCs w:val="28"/>
        </w:rPr>
        <w:t xml:space="preserve"> 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краевой бюджет – </w:t>
      </w:r>
      <w:r w:rsidRPr="0024596F">
        <w:rPr>
          <w:noProof/>
          <w:sz w:val="28"/>
          <w:szCs w:val="28"/>
        </w:rPr>
        <w:t>647,4 тыс.</w:t>
      </w:r>
      <w:r w:rsidRPr="0024596F">
        <w:rPr>
          <w:color w:val="000000"/>
          <w:sz w:val="28"/>
          <w:szCs w:val="28"/>
        </w:rPr>
        <w:t>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местный бюджет –</w:t>
      </w:r>
      <w:r w:rsidRPr="0024596F">
        <w:rPr>
          <w:sz w:val="28"/>
          <w:szCs w:val="28"/>
          <w:highlight w:val="yellow"/>
        </w:rPr>
        <w:t>212,9</w:t>
      </w:r>
      <w:r w:rsidRPr="0024596F">
        <w:rPr>
          <w:color w:val="000000"/>
          <w:sz w:val="28"/>
          <w:szCs w:val="28"/>
        </w:rPr>
        <w:t xml:space="preserve"> </w:t>
      </w:r>
      <w:r w:rsidRPr="0024596F">
        <w:rPr>
          <w:noProof/>
          <w:sz w:val="28"/>
          <w:szCs w:val="28"/>
        </w:rPr>
        <w:t xml:space="preserve"> </w:t>
      </w:r>
      <w:r w:rsidRPr="0024596F">
        <w:rPr>
          <w:color w:val="000000"/>
          <w:sz w:val="28"/>
          <w:szCs w:val="28"/>
        </w:rPr>
        <w:t xml:space="preserve"> 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2017 год – 1894,0 тыс. 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в том числе: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федеральный бюджет – </w:t>
      </w:r>
      <w:r w:rsidRPr="0024596F">
        <w:rPr>
          <w:sz w:val="28"/>
          <w:szCs w:val="28"/>
        </w:rPr>
        <w:t xml:space="preserve">0 </w:t>
      </w:r>
      <w:r w:rsidRPr="0024596F">
        <w:rPr>
          <w:color w:val="000000"/>
          <w:sz w:val="28"/>
          <w:szCs w:val="28"/>
        </w:rPr>
        <w:t xml:space="preserve"> 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краевой бюджет – </w:t>
      </w:r>
      <w:r w:rsidRPr="0024596F">
        <w:rPr>
          <w:noProof/>
          <w:sz w:val="28"/>
          <w:szCs w:val="28"/>
        </w:rPr>
        <w:t>0 тыс.</w:t>
      </w:r>
      <w:r w:rsidRPr="0024596F">
        <w:rPr>
          <w:color w:val="000000"/>
          <w:sz w:val="28"/>
          <w:szCs w:val="28"/>
        </w:rPr>
        <w:t>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>местный бюджет –</w:t>
      </w:r>
      <w:r w:rsidRPr="0024596F">
        <w:rPr>
          <w:sz w:val="28"/>
          <w:szCs w:val="28"/>
        </w:rPr>
        <w:t>1894,0</w:t>
      </w:r>
      <w:r w:rsidRPr="0024596F">
        <w:rPr>
          <w:noProof/>
          <w:sz w:val="28"/>
          <w:szCs w:val="28"/>
        </w:rPr>
        <w:t xml:space="preserve"> </w:t>
      </w:r>
      <w:r w:rsidRPr="0024596F">
        <w:rPr>
          <w:color w:val="000000"/>
          <w:sz w:val="28"/>
          <w:szCs w:val="28"/>
        </w:rPr>
        <w:t xml:space="preserve"> тыс.рублей;</w:t>
      </w:r>
    </w:p>
    <w:p w:rsidR="00A7767D" w:rsidRPr="0024596F" w:rsidRDefault="00A7767D" w:rsidP="00A7767D">
      <w:pPr>
        <w:jc w:val="both"/>
        <w:rPr>
          <w:color w:val="000000"/>
          <w:sz w:val="28"/>
          <w:szCs w:val="28"/>
        </w:rPr>
      </w:pPr>
      <w:r w:rsidRPr="0024596F">
        <w:rPr>
          <w:color w:val="000000"/>
          <w:sz w:val="28"/>
          <w:szCs w:val="28"/>
        </w:rPr>
        <w:t xml:space="preserve">2018 год – 0 тыс. рублей </w:t>
      </w:r>
    </w:p>
    <w:p w:rsidR="00A7767D" w:rsidRPr="0024596F" w:rsidRDefault="00A7767D" w:rsidP="00A7767D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center"/>
        <w:rPr>
          <w:sz w:val="28"/>
          <w:szCs w:val="28"/>
        </w:rPr>
      </w:pPr>
      <w:r w:rsidRPr="0024596F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A7767D" w:rsidRPr="0024596F" w:rsidRDefault="00A7767D" w:rsidP="00A7767D">
      <w:pPr>
        <w:jc w:val="center"/>
        <w:rPr>
          <w:sz w:val="28"/>
          <w:szCs w:val="28"/>
        </w:rPr>
      </w:pP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Координатор муниципальной подпрограммы: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формирует структуру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реализацию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проводит оценку эффективност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7767D" w:rsidRPr="0024596F" w:rsidRDefault="00A7767D" w:rsidP="00A7767D">
      <w:pPr>
        <w:ind w:firstLine="709"/>
        <w:jc w:val="both"/>
        <w:rPr>
          <w:sz w:val="28"/>
          <w:szCs w:val="28"/>
        </w:rPr>
      </w:pPr>
      <w:r w:rsidRPr="0024596F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7767D" w:rsidRPr="0024596F" w:rsidRDefault="00A7767D" w:rsidP="00A7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596F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7767D" w:rsidRDefault="00A7767D" w:rsidP="00A7767D">
      <w:pPr>
        <w:rPr>
          <w:sz w:val="28"/>
          <w:szCs w:val="28"/>
        </w:rPr>
      </w:pPr>
    </w:p>
    <w:p w:rsidR="0024596F" w:rsidRDefault="0024596F" w:rsidP="00A7767D">
      <w:pPr>
        <w:rPr>
          <w:sz w:val="28"/>
          <w:szCs w:val="28"/>
        </w:rPr>
      </w:pPr>
    </w:p>
    <w:p w:rsidR="0024596F" w:rsidRPr="0024596F" w:rsidRDefault="0024596F" w:rsidP="00A7767D">
      <w:pPr>
        <w:rPr>
          <w:sz w:val="28"/>
          <w:szCs w:val="28"/>
        </w:rPr>
      </w:pP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Заместитель главы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Новоджерелиевского</w:t>
      </w:r>
    </w:p>
    <w:p w:rsidR="00A7767D" w:rsidRPr="0024596F" w:rsidRDefault="00A7767D" w:rsidP="00A7767D">
      <w:pPr>
        <w:rPr>
          <w:sz w:val="28"/>
          <w:szCs w:val="28"/>
        </w:rPr>
      </w:pPr>
      <w:r w:rsidRPr="0024596F">
        <w:rPr>
          <w:sz w:val="28"/>
          <w:szCs w:val="28"/>
        </w:rPr>
        <w:t>сельского поселения                                                                    В.А.Герасименко</w:t>
      </w:r>
    </w:p>
    <w:p w:rsidR="002D31CA" w:rsidRPr="002D31CA" w:rsidRDefault="002D31CA" w:rsidP="00A7767D">
      <w:pPr>
        <w:jc w:val="center"/>
        <w:rPr>
          <w:sz w:val="28"/>
          <w:szCs w:val="28"/>
        </w:rPr>
      </w:pPr>
    </w:p>
    <w:sectPr w:rsidR="002D31CA" w:rsidRPr="002D31CA" w:rsidSect="0024596F">
      <w:headerReference w:type="even" r:id="rId16"/>
      <w:headerReference w:type="default" r:id="rId1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FB" w:rsidRDefault="00042FFB">
      <w:r>
        <w:separator/>
      </w:r>
    </w:p>
  </w:endnote>
  <w:endnote w:type="continuationSeparator" w:id="0">
    <w:p w:rsidR="00042FFB" w:rsidRDefault="0004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FB" w:rsidRDefault="00042FFB">
      <w:r>
        <w:separator/>
      </w:r>
    </w:p>
  </w:footnote>
  <w:footnote w:type="continuationSeparator" w:id="0">
    <w:p w:rsidR="00042FFB" w:rsidRDefault="00042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EB" w:rsidRDefault="00E65928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2D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2DEB" w:rsidRDefault="008F2DEB" w:rsidP="0001789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EB" w:rsidRDefault="008F2DEB" w:rsidP="0001789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D" w:rsidRDefault="00E65928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76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767D" w:rsidRDefault="00A7767D" w:rsidP="0001789D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D" w:rsidRDefault="00A7767D" w:rsidP="0001789D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D" w:rsidRDefault="00E65928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76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767D" w:rsidRDefault="00A7767D" w:rsidP="0001789D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D" w:rsidRDefault="00E65928" w:rsidP="007D0138">
    <w:pPr>
      <w:pStyle w:val="a3"/>
      <w:framePr w:wrap="around" w:vAnchor="text" w:hAnchor="page" w:x="10822" w:y="-232"/>
      <w:rPr>
        <w:rStyle w:val="aa"/>
      </w:rPr>
    </w:pPr>
    <w:r>
      <w:rPr>
        <w:rStyle w:val="aa"/>
      </w:rPr>
      <w:fldChar w:fldCharType="begin"/>
    </w:r>
    <w:r w:rsidR="00A776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596F">
      <w:rPr>
        <w:rStyle w:val="aa"/>
        <w:noProof/>
      </w:rPr>
      <w:t>32</w:t>
    </w:r>
    <w:r>
      <w:rPr>
        <w:rStyle w:val="aa"/>
      </w:rPr>
      <w:fldChar w:fldCharType="end"/>
    </w:r>
  </w:p>
  <w:p w:rsidR="00A7767D" w:rsidRDefault="00A7767D" w:rsidP="0001789D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CA" w:rsidRDefault="00E65928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31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1CA" w:rsidRDefault="002D31CA" w:rsidP="0001789D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CA" w:rsidRPr="0024596F" w:rsidRDefault="002D31CA" w:rsidP="002459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588"/>
    <w:multiLevelType w:val="hybridMultilevel"/>
    <w:tmpl w:val="CD188B2C"/>
    <w:lvl w:ilvl="0" w:tplc="C3BA6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291D"/>
    <w:rsid w:val="000113C2"/>
    <w:rsid w:val="00015E57"/>
    <w:rsid w:val="00042FFB"/>
    <w:rsid w:val="00046A3F"/>
    <w:rsid w:val="0009583D"/>
    <w:rsid w:val="000B37E2"/>
    <w:rsid w:val="000E067E"/>
    <w:rsid w:val="00103B1C"/>
    <w:rsid w:val="00127EC6"/>
    <w:rsid w:val="001465D5"/>
    <w:rsid w:val="00165EC0"/>
    <w:rsid w:val="00172F73"/>
    <w:rsid w:val="001B545A"/>
    <w:rsid w:val="001C4F2B"/>
    <w:rsid w:val="00244DB6"/>
    <w:rsid w:val="0024596F"/>
    <w:rsid w:val="00265F51"/>
    <w:rsid w:val="0027124D"/>
    <w:rsid w:val="00286488"/>
    <w:rsid w:val="00287A12"/>
    <w:rsid w:val="002B6F24"/>
    <w:rsid w:val="002D31CA"/>
    <w:rsid w:val="003240C2"/>
    <w:rsid w:val="00325790"/>
    <w:rsid w:val="00485004"/>
    <w:rsid w:val="004C2AB2"/>
    <w:rsid w:val="004D2803"/>
    <w:rsid w:val="00514CE9"/>
    <w:rsid w:val="005222E5"/>
    <w:rsid w:val="00523114"/>
    <w:rsid w:val="00532836"/>
    <w:rsid w:val="0054291D"/>
    <w:rsid w:val="005A5E53"/>
    <w:rsid w:val="005D366E"/>
    <w:rsid w:val="00636848"/>
    <w:rsid w:val="006456BD"/>
    <w:rsid w:val="00684229"/>
    <w:rsid w:val="006E2C30"/>
    <w:rsid w:val="00700534"/>
    <w:rsid w:val="00793F91"/>
    <w:rsid w:val="007F6688"/>
    <w:rsid w:val="008A0BB9"/>
    <w:rsid w:val="008D155C"/>
    <w:rsid w:val="008F20E7"/>
    <w:rsid w:val="008F2DEB"/>
    <w:rsid w:val="00911E12"/>
    <w:rsid w:val="00924547"/>
    <w:rsid w:val="009327E3"/>
    <w:rsid w:val="00940FD0"/>
    <w:rsid w:val="009670FE"/>
    <w:rsid w:val="009A0FDB"/>
    <w:rsid w:val="009A388C"/>
    <w:rsid w:val="00A32E19"/>
    <w:rsid w:val="00A76FC6"/>
    <w:rsid w:val="00A7767D"/>
    <w:rsid w:val="00AB0BD7"/>
    <w:rsid w:val="00B32764"/>
    <w:rsid w:val="00CD7105"/>
    <w:rsid w:val="00D30B42"/>
    <w:rsid w:val="00D93344"/>
    <w:rsid w:val="00DF33BD"/>
    <w:rsid w:val="00E2408B"/>
    <w:rsid w:val="00E65928"/>
    <w:rsid w:val="00EB07DE"/>
    <w:rsid w:val="00F8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8F2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ED52-3645-4AEF-A25C-BA3EEDD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0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37</cp:revision>
  <cp:lastPrinted>2016-10-28T08:20:00Z</cp:lastPrinted>
  <dcterms:created xsi:type="dcterms:W3CDTF">2016-03-21T15:22:00Z</dcterms:created>
  <dcterms:modified xsi:type="dcterms:W3CDTF">2016-12-27T04:35:00Z</dcterms:modified>
</cp:coreProperties>
</file>